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727" w:type="dxa"/>
        <w:tblLook w:val="04A0" w:firstRow="1" w:lastRow="0" w:firstColumn="1" w:lastColumn="0" w:noHBand="0" w:noVBand="1"/>
      </w:tblPr>
      <w:tblGrid>
        <w:gridCol w:w="4716"/>
        <w:gridCol w:w="315"/>
        <w:gridCol w:w="4717"/>
        <w:gridCol w:w="262"/>
        <w:gridCol w:w="4717"/>
      </w:tblGrid>
      <w:tr w:rsidR="00BA6A07" w14:paraId="2732500A" w14:textId="77777777" w:rsidTr="008859EE">
        <w:trPr>
          <w:trHeight w:val="2693"/>
        </w:trPr>
        <w:tc>
          <w:tcPr>
            <w:tcW w:w="4253" w:type="dxa"/>
          </w:tcPr>
          <w:p w14:paraId="53C45084" w14:textId="77777777" w:rsidR="00BA6A07" w:rsidRDefault="005A2382">
            <w:r w:rsidRPr="002578B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159D2" wp14:editId="316F9CF0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51255</wp:posOffset>
                      </wp:positionV>
                      <wp:extent cx="502920" cy="457200"/>
                      <wp:effectExtent l="19050" t="0" r="30480" b="38100"/>
                      <wp:wrapNone/>
                      <wp:docPr id="3" name="Her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57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BD54" id="Herz 3" o:spid="_x0000_s1026" style="position:absolute;margin-left:83.45pt;margin-top:90.65pt;width:39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" path="m251460,114300v104775,-266700,513398,,,342900c-261937,114300,146685,-152400,251460,114300xe" fillcolor="red" strokecolor="black [3213]" strokeweight="1pt">
                      <v:stroke joinstyle="miter"/>
                      <v:path arrowok="t" o:connecttype="custom" o:connectlocs="251460,114300;251460,457200;251460,114300" o:connectangles="0,0,0"/>
                    </v:shape>
                  </w:pict>
                </mc:Fallback>
              </mc:AlternateContent>
            </w:r>
            <w:r w:rsidR="00306A0A">
              <w:rPr>
                <w:sz w:val="32"/>
              </w:rPr>
              <w:t xml:space="preserve">ICH </w:t>
            </w:r>
            <w:r w:rsidR="00B80E35">
              <w:rPr>
                <w:sz w:val="32"/>
              </w:rPr>
              <w:t>SCHWEIGE</w:t>
            </w:r>
            <w:r w:rsidR="000C4B01">
              <w:rPr>
                <w:sz w:val="32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51C32D" w14:textId="77777777" w:rsidR="00BA6A07" w:rsidRDefault="00BA6A07"/>
        </w:tc>
        <w:tc>
          <w:tcPr>
            <w:tcW w:w="4253" w:type="dxa"/>
          </w:tcPr>
          <w:p w14:paraId="34B96C6A" w14:textId="77777777" w:rsidR="00BA6A07" w:rsidRPr="002578B7" w:rsidRDefault="005A2382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48040" wp14:editId="5618E1A7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189355</wp:posOffset>
                      </wp:positionV>
                      <wp:extent cx="449580" cy="419100"/>
                      <wp:effectExtent l="0" t="0" r="2667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0654D1" id="Ellipse 6" o:spid="_x0000_s1026" style="position:absolute;margin-left:98.3pt;margin-top:93.65pt;width:35.4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  <w:r w:rsidR="000C4B01">
              <w:rPr>
                <w:sz w:val="32"/>
              </w:rPr>
              <w:t>MEINE HÄNDE</w:t>
            </w:r>
            <w:r w:rsidR="00B80E35">
              <w:rPr>
                <w:sz w:val="32"/>
              </w:rPr>
              <w:t xml:space="preserve"> UND FÜSSE</w:t>
            </w:r>
            <w:r w:rsidR="000C4B01">
              <w:rPr>
                <w:sz w:val="32"/>
              </w:rPr>
              <w:t xml:space="preserve"> SIND BEI MIR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80FAE5" w14:textId="77777777" w:rsidR="00BA6A07" w:rsidRPr="002578B7" w:rsidRDefault="00BA6A07">
            <w:pPr>
              <w:rPr>
                <w:sz w:val="32"/>
              </w:rPr>
            </w:pPr>
          </w:p>
        </w:tc>
        <w:tc>
          <w:tcPr>
            <w:tcW w:w="4253" w:type="dxa"/>
          </w:tcPr>
          <w:p w14:paraId="1725FB9C" w14:textId="77777777" w:rsidR="00BA6A07" w:rsidRPr="002578B7" w:rsidRDefault="005A2382">
            <w:pPr>
              <w:rPr>
                <w:sz w:val="32"/>
              </w:rPr>
            </w:pPr>
            <w:r w:rsidRPr="002578B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5ABAC" wp14:editId="6FE79D74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120775</wp:posOffset>
                      </wp:positionV>
                      <wp:extent cx="533400" cy="518160"/>
                      <wp:effectExtent l="38100" t="38100" r="38100" b="34290"/>
                      <wp:wrapNone/>
                      <wp:docPr id="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816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522C" id="Stern: 5 Zacken 2" o:spid="_x0000_s1026" style="position:absolute;margin-left:94.75pt;margin-top:88.25pt;width:4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" path="m1,197919r203741,1l266700,r62958,197920l533399,197919,368569,320239r62960,197920l266700,395836,101871,518159,164831,320239,1,197919xe" fillcolor="#ffc000 [3207]" strokecolor="black [3213]" strokeweight="1pt">
                      <v:stroke joinstyle="miter"/>
                      <v:path arrowok="t" o:connecttype="custom" o:connectlocs="1,197919;203742,197920;266700,0;329658,197920;533399,197919;368569,320239;431529,518159;266700,395836;101871,518159;164831,320239;1,197919" o:connectangles="0,0,0,0,0,0,0,0,0,0,0"/>
                    </v:shape>
                  </w:pict>
                </mc:Fallback>
              </mc:AlternateContent>
            </w:r>
            <w:r w:rsidR="000C4B01">
              <w:rPr>
                <w:noProof/>
                <w:sz w:val="32"/>
              </w:rPr>
              <w:t>ICH HÖRE AUFMERKSAM ZU</w:t>
            </w:r>
            <w:r w:rsidR="00B80E35">
              <w:rPr>
                <w:noProof/>
                <w:sz w:val="32"/>
              </w:rPr>
              <w:t xml:space="preserve"> UND FOKUSSIERE MICH AUF DIE GESCHICHTE</w:t>
            </w:r>
            <w:r w:rsidR="000C4B01">
              <w:rPr>
                <w:noProof/>
                <w:sz w:val="32"/>
              </w:rPr>
              <w:t xml:space="preserve">. </w:t>
            </w:r>
            <w:r w:rsidR="000C4B01">
              <w:rPr>
                <w:sz w:val="32"/>
              </w:rPr>
              <w:t xml:space="preserve"> </w:t>
            </w:r>
          </w:p>
        </w:tc>
      </w:tr>
      <w:tr w:rsidR="00BA6A07" w14:paraId="32F99186" w14:textId="77777777" w:rsidTr="008859EE">
        <w:trPr>
          <w:trHeight w:val="274"/>
        </w:trPr>
        <w:tc>
          <w:tcPr>
            <w:tcW w:w="4253" w:type="dxa"/>
            <w:tcBorders>
              <w:left w:val="nil"/>
              <w:right w:val="nil"/>
            </w:tcBorders>
          </w:tcPr>
          <w:p w14:paraId="5035443B" w14:textId="77777777" w:rsidR="00BA6A07" w:rsidRDefault="00BA6A0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8778E8" w14:textId="77777777" w:rsidR="00BA6A07" w:rsidRDefault="00BA6A07"/>
        </w:tc>
        <w:tc>
          <w:tcPr>
            <w:tcW w:w="4253" w:type="dxa"/>
            <w:tcBorders>
              <w:left w:val="nil"/>
              <w:right w:val="nil"/>
            </w:tcBorders>
          </w:tcPr>
          <w:p w14:paraId="36361E38" w14:textId="77777777" w:rsidR="00BA6A07" w:rsidRDefault="00BA6A0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321E30" w14:textId="77777777" w:rsidR="00BA6A07" w:rsidRDefault="00BA6A07"/>
        </w:tc>
        <w:tc>
          <w:tcPr>
            <w:tcW w:w="4253" w:type="dxa"/>
            <w:tcBorders>
              <w:left w:val="nil"/>
              <w:right w:val="nil"/>
            </w:tcBorders>
          </w:tcPr>
          <w:p w14:paraId="7EBCFB17" w14:textId="77777777" w:rsidR="00BA6A07" w:rsidRDefault="00BA6A07"/>
        </w:tc>
      </w:tr>
      <w:tr w:rsidR="00BA6A07" w14:paraId="41D0A110" w14:textId="77777777" w:rsidTr="008859EE">
        <w:trPr>
          <w:trHeight w:val="2693"/>
        </w:trPr>
        <w:tc>
          <w:tcPr>
            <w:tcW w:w="4253" w:type="dxa"/>
          </w:tcPr>
          <w:p w14:paraId="2B509860" w14:textId="77777777" w:rsidR="00BA6A07" w:rsidRPr="00640BCB" w:rsidRDefault="005A238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05F48" wp14:editId="74A4159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205230</wp:posOffset>
                      </wp:positionV>
                      <wp:extent cx="487680" cy="411480"/>
                      <wp:effectExtent l="19050" t="19050" r="45720" b="2667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11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BF13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7" o:spid="_x0000_s1026" type="#_x0000_t5" style="position:absolute;margin-left:82.85pt;margin-top:94.9pt;width:38.4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" fillcolor="#92d050" strokecolor="black [3213]" strokeweight="1pt"/>
                  </w:pict>
                </mc:Fallback>
              </mc:AlternateContent>
            </w:r>
            <w:r w:rsidR="00B80E35">
              <w:rPr>
                <w:sz w:val="32"/>
                <w:szCs w:val="32"/>
              </w:rPr>
              <w:t>ICH KANN MIR ZUM GEHÖRTEN ETWAS VORSTELLE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F2546B" w14:textId="77777777" w:rsidR="00BA6A07" w:rsidRDefault="00BA6A07"/>
        </w:tc>
        <w:tc>
          <w:tcPr>
            <w:tcW w:w="4253" w:type="dxa"/>
          </w:tcPr>
          <w:p w14:paraId="649D79E4" w14:textId="77777777" w:rsidR="00BA6A07" w:rsidRPr="000C4B01" w:rsidRDefault="005A238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DF450" wp14:editId="3EF2779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67130</wp:posOffset>
                      </wp:positionV>
                      <wp:extent cx="449580" cy="449580"/>
                      <wp:effectExtent l="0" t="0" r="26670" b="266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39B7D" id="Rechteck 5" o:spid="_x0000_s1026" style="position:absolute;margin-left:98.9pt;margin-top:91.9pt;width:35.4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" fillcolor="#00b050" strokecolor="black [3213]" strokeweight="1pt"/>
                  </w:pict>
                </mc:Fallback>
              </mc:AlternateContent>
            </w:r>
            <w:r w:rsidR="000C4B01">
              <w:rPr>
                <w:sz w:val="32"/>
              </w:rPr>
              <w:t>ICH VERSTEHE DIE GESCHICHT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5A04AF" w14:textId="77777777" w:rsidR="00BA6A07" w:rsidRDefault="00BA6A07"/>
        </w:tc>
        <w:tc>
          <w:tcPr>
            <w:tcW w:w="4253" w:type="dxa"/>
          </w:tcPr>
          <w:p w14:paraId="007273C9" w14:textId="77777777" w:rsidR="00BA6A07" w:rsidRPr="000C4B01" w:rsidRDefault="005A238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E34747" wp14:editId="0832640F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098550</wp:posOffset>
                      </wp:positionV>
                      <wp:extent cx="487680" cy="548640"/>
                      <wp:effectExtent l="19050" t="19050" r="45720" b="41910"/>
                      <wp:wrapNone/>
                      <wp:docPr id="9" name="Rau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48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FDBC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9" o:spid="_x0000_s1026" type="#_x0000_t4" style="position:absolute;margin-left:97.15pt;margin-top:86.5pt;width:38.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" fillcolor="#00b0f0" strokecolor="black [3213]" strokeweight="1pt"/>
                  </w:pict>
                </mc:Fallback>
              </mc:AlternateContent>
            </w:r>
            <w:r w:rsidR="000C4B01">
              <w:rPr>
                <w:sz w:val="32"/>
              </w:rPr>
              <w:t xml:space="preserve">ICH KANN ETWAS AUS DER GESCHICHTE NACHERZÄHLEN. </w:t>
            </w:r>
          </w:p>
        </w:tc>
      </w:tr>
      <w:tr w:rsidR="00BA6A07" w14:paraId="11810CE9" w14:textId="77777777" w:rsidTr="008859EE">
        <w:trPr>
          <w:trHeight w:val="276"/>
        </w:trPr>
        <w:tc>
          <w:tcPr>
            <w:tcW w:w="4253" w:type="dxa"/>
            <w:tcBorders>
              <w:left w:val="nil"/>
              <w:right w:val="nil"/>
            </w:tcBorders>
          </w:tcPr>
          <w:p w14:paraId="7BBFC1BF" w14:textId="77777777" w:rsidR="00BA6A07" w:rsidRDefault="00BA6A0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78A703" w14:textId="77777777" w:rsidR="00BA6A07" w:rsidRDefault="00BA6A07"/>
        </w:tc>
        <w:tc>
          <w:tcPr>
            <w:tcW w:w="4253" w:type="dxa"/>
            <w:tcBorders>
              <w:left w:val="nil"/>
              <w:right w:val="nil"/>
            </w:tcBorders>
          </w:tcPr>
          <w:p w14:paraId="5DABE3D9" w14:textId="77777777" w:rsidR="00BA6A07" w:rsidRDefault="00BA6A0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0D9CB" w14:textId="77777777" w:rsidR="00BA6A07" w:rsidRDefault="00BA6A07"/>
        </w:tc>
        <w:tc>
          <w:tcPr>
            <w:tcW w:w="4253" w:type="dxa"/>
            <w:tcBorders>
              <w:left w:val="nil"/>
              <w:right w:val="nil"/>
            </w:tcBorders>
          </w:tcPr>
          <w:p w14:paraId="06C0120C" w14:textId="77777777" w:rsidR="00BA6A07" w:rsidRDefault="00BA6A07"/>
        </w:tc>
      </w:tr>
      <w:tr w:rsidR="00BA6A07" w14:paraId="13EBA47B" w14:textId="77777777" w:rsidTr="008859EE">
        <w:trPr>
          <w:trHeight w:val="2693"/>
        </w:trPr>
        <w:tc>
          <w:tcPr>
            <w:tcW w:w="4253" w:type="dxa"/>
          </w:tcPr>
          <w:p w14:paraId="1ED9031D" w14:textId="77777777" w:rsidR="00BA6A07" w:rsidRPr="000C4B01" w:rsidRDefault="005A238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55145" wp14:editId="687B71EC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96975</wp:posOffset>
                      </wp:positionV>
                      <wp:extent cx="487680" cy="434340"/>
                      <wp:effectExtent l="19050" t="19050" r="45720" b="22860"/>
                      <wp:wrapNone/>
                      <wp:docPr id="8" name="Fünf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3434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B9DAB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Fünfeck 8" o:spid="_x0000_s1026" type="#_x0000_t56" style="position:absolute;margin-left:87.05pt;margin-top:94.25pt;width:38.4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" fillcolor="#0070c0" strokecolor="black [3213]" strokeweight="1pt"/>
                  </w:pict>
                </mc:Fallback>
              </mc:AlternateContent>
            </w:r>
            <w:r w:rsidR="000C4B01">
              <w:rPr>
                <w:sz w:val="32"/>
              </w:rPr>
              <w:t xml:space="preserve">ICH KANN PASSEND ETWAS ZU DER GESCHICHTE ZEICHN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59396B" w14:textId="77777777" w:rsidR="00BA6A07" w:rsidRDefault="00BA6A07"/>
        </w:tc>
        <w:tc>
          <w:tcPr>
            <w:tcW w:w="4253" w:type="dxa"/>
          </w:tcPr>
          <w:p w14:paraId="27FC7518" w14:textId="77777777" w:rsidR="00BA6A07" w:rsidRPr="00640BCB" w:rsidRDefault="005A238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E4ADE" wp14:editId="1F1B0237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166495</wp:posOffset>
                      </wp:positionV>
                      <wp:extent cx="472440" cy="403860"/>
                      <wp:effectExtent l="0" t="0" r="60960" b="15240"/>
                      <wp:wrapNone/>
                      <wp:docPr id="4" name="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03860"/>
                              </a:xfrm>
                              <a:prstGeom prst="moon">
                                <a:avLst>
                                  <a:gd name="adj" fmla="val 53077"/>
                                </a:avLst>
                              </a:prstGeom>
                              <a:solidFill>
                                <a:srgbClr val="EB5FC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DCFAC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nd 4" o:spid="_x0000_s1026" type="#_x0000_t184" style="position:absolute;margin-left:95.3pt;margin-top:91.85pt;width:37.2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" adj="11465" fillcolor="#eb5fcd" strokecolor="black [3213]" strokeweight="1pt"/>
                  </w:pict>
                </mc:Fallback>
              </mc:AlternateContent>
            </w:r>
            <w:r w:rsidR="0062437D">
              <w:rPr>
                <w:sz w:val="32"/>
              </w:rPr>
              <w:t xml:space="preserve">ICH KANN ETWAS AUS DER GESCHICHTE SPIELERISCH DARSTELLEN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24EE8A" w14:textId="77777777" w:rsidR="00BA6A07" w:rsidRDefault="00BA6A07"/>
        </w:tc>
        <w:tc>
          <w:tcPr>
            <w:tcW w:w="4253" w:type="dxa"/>
          </w:tcPr>
          <w:p w14:paraId="72DFEF48" w14:textId="77777777" w:rsidR="00BA6A07" w:rsidRDefault="0062437D">
            <w:r>
              <w:rPr>
                <w:sz w:val="32"/>
              </w:rPr>
              <w:t xml:space="preserve">ICH ERKENNE, OB DIE GESCHICHTE </w:t>
            </w:r>
            <w:r w:rsidR="00B80E35">
              <w:rPr>
                <w:sz w:val="32"/>
              </w:rPr>
              <w:t>SACHLICH (</w:t>
            </w:r>
            <w:r>
              <w:rPr>
                <w:sz w:val="32"/>
              </w:rPr>
              <w:t>REAL</w:t>
            </w:r>
            <w:r w:rsidR="00B80E35">
              <w:rPr>
                <w:sz w:val="32"/>
              </w:rPr>
              <w:t>)</w:t>
            </w:r>
            <w:r>
              <w:rPr>
                <w:sz w:val="32"/>
              </w:rPr>
              <w:t xml:space="preserve"> ODER</w:t>
            </w:r>
            <w:r w:rsidR="00B80E35">
              <w:rPr>
                <w:sz w:val="32"/>
              </w:rPr>
              <w:t xml:space="preserve"> ERFUNDEN</w:t>
            </w:r>
            <w:r>
              <w:rPr>
                <w:sz w:val="32"/>
              </w:rPr>
              <w:t xml:space="preserve"> </w:t>
            </w:r>
            <w:r w:rsidR="00B80E35">
              <w:rPr>
                <w:sz w:val="32"/>
              </w:rPr>
              <w:t>(</w:t>
            </w:r>
            <w:r>
              <w:rPr>
                <w:sz w:val="32"/>
              </w:rPr>
              <w:t>FIKTIV</w:t>
            </w:r>
            <w:r w:rsidR="00B80E35">
              <w:rPr>
                <w:sz w:val="32"/>
              </w:rPr>
              <w:t>)</w:t>
            </w:r>
            <w:r>
              <w:rPr>
                <w:sz w:val="32"/>
              </w:rPr>
              <w:t xml:space="preserve"> IST. </w:t>
            </w:r>
            <w:r w:rsidR="008859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0AA1B" wp14:editId="67FABB80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96975</wp:posOffset>
                      </wp:positionV>
                      <wp:extent cx="510540" cy="449580"/>
                      <wp:effectExtent l="19050" t="0" r="41910" b="26670"/>
                      <wp:wrapNone/>
                      <wp:docPr id="10" name="Sechs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49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21F3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0" o:spid="_x0000_s1026" type="#_x0000_t9" style="position:absolute;margin-left:97.75pt;margin-top:94.25pt;width:40.2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" adj="4755" fillcolor="#7030a0" strokecolor="black [3213]" strokeweight="1pt"/>
                  </w:pict>
                </mc:Fallback>
              </mc:AlternateContent>
            </w:r>
          </w:p>
        </w:tc>
      </w:tr>
    </w:tbl>
    <w:p w14:paraId="5211B7F5" w14:textId="77777777" w:rsidR="005A2382" w:rsidRDefault="005A2382"/>
    <w:tbl>
      <w:tblPr>
        <w:tblStyle w:val="Tabellenraster"/>
        <w:tblW w:w="14727" w:type="dxa"/>
        <w:tblLook w:val="04A0" w:firstRow="1" w:lastRow="0" w:firstColumn="1" w:lastColumn="0" w:noHBand="0" w:noVBand="1"/>
      </w:tblPr>
      <w:tblGrid>
        <w:gridCol w:w="4716"/>
        <w:gridCol w:w="315"/>
        <w:gridCol w:w="4717"/>
        <w:gridCol w:w="262"/>
        <w:gridCol w:w="4717"/>
      </w:tblGrid>
      <w:tr w:rsidR="00B80E35" w14:paraId="6CCE25F4" w14:textId="77777777" w:rsidTr="008A6FC0">
        <w:trPr>
          <w:trHeight w:val="2693"/>
        </w:trPr>
        <w:tc>
          <w:tcPr>
            <w:tcW w:w="4253" w:type="dxa"/>
          </w:tcPr>
          <w:p w14:paraId="0CCB1177" w14:textId="77777777" w:rsidR="00B80E35" w:rsidRDefault="00B80E35" w:rsidP="008A6FC0">
            <w:r w:rsidRPr="002578B7">
              <w:rPr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F81AB5" wp14:editId="0125593D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51255</wp:posOffset>
                      </wp:positionV>
                      <wp:extent cx="502920" cy="457200"/>
                      <wp:effectExtent l="19050" t="0" r="30480" b="38100"/>
                      <wp:wrapNone/>
                      <wp:docPr id="11" name="Her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57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31B5" id="Herz 11" o:spid="_x0000_s1026" style="position:absolute;margin-left:83.45pt;margin-top:90.65pt;width:39.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" path="m251460,114300v104775,-266700,513398,,,342900c-261937,114300,146685,-152400,251460,114300xe" fillcolor="red" strokecolor="black [3213]" strokeweight="1pt">
                      <v:stroke joinstyle="miter"/>
                      <v:path arrowok="t" o:connecttype="custom" o:connectlocs="251460,114300;251460,457200;251460,114300" o:connectangles="0,0,0"/>
                    </v:shape>
                  </w:pict>
                </mc:Fallback>
              </mc:AlternateContent>
            </w:r>
            <w:r>
              <w:rPr>
                <w:sz w:val="32"/>
              </w:rPr>
              <w:t>ICH SCHWEIG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9C570" w14:textId="77777777" w:rsidR="00B80E35" w:rsidRDefault="00B80E35" w:rsidP="008A6FC0"/>
        </w:tc>
        <w:tc>
          <w:tcPr>
            <w:tcW w:w="4253" w:type="dxa"/>
          </w:tcPr>
          <w:p w14:paraId="25C85745" w14:textId="77777777" w:rsidR="00B80E35" w:rsidRPr="002578B7" w:rsidRDefault="00B80E35" w:rsidP="008A6FC0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DD3794" wp14:editId="11A9E802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189355</wp:posOffset>
                      </wp:positionV>
                      <wp:extent cx="449580" cy="419100"/>
                      <wp:effectExtent l="0" t="0" r="26670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20FFE3" id="Ellipse 12" o:spid="_x0000_s1026" style="position:absolute;margin-left:98.3pt;margin-top:93.65pt;width:35.4pt;height:3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32"/>
              </w:rPr>
              <w:t>MEINE HÄNDE UND FÜSSE SIND BEI MIR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C8B608" w14:textId="77777777" w:rsidR="00B80E35" w:rsidRPr="002578B7" w:rsidRDefault="00B80E35" w:rsidP="008A6FC0">
            <w:pPr>
              <w:rPr>
                <w:sz w:val="32"/>
              </w:rPr>
            </w:pPr>
          </w:p>
        </w:tc>
        <w:tc>
          <w:tcPr>
            <w:tcW w:w="4253" w:type="dxa"/>
          </w:tcPr>
          <w:p w14:paraId="5BFBFAB7" w14:textId="77777777" w:rsidR="00B80E35" w:rsidRPr="002578B7" w:rsidRDefault="00B80E35" w:rsidP="008A6FC0">
            <w:pPr>
              <w:rPr>
                <w:sz w:val="32"/>
              </w:rPr>
            </w:pPr>
            <w:r w:rsidRPr="002578B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365F65" wp14:editId="46F66C8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120775</wp:posOffset>
                      </wp:positionV>
                      <wp:extent cx="533400" cy="518160"/>
                      <wp:effectExtent l="38100" t="38100" r="38100" b="34290"/>
                      <wp:wrapNone/>
                      <wp:docPr id="13" name="Stern: 5 Za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816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C3A3" id="Stern: 5 Zacken 13" o:spid="_x0000_s1026" style="position:absolute;margin-left:94.75pt;margin-top:88.25pt;width:42pt;height:4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" path="m1,197919r203741,1l266700,r62958,197920l533399,197919,368569,320239r62960,197920l266700,395836,101871,518159,164831,320239,1,197919xe" fillcolor="#ffc000 [3207]" strokecolor="black [3213]" strokeweight="1pt">
                      <v:stroke joinstyle="miter"/>
                      <v:path arrowok="t" o:connecttype="custom" o:connectlocs="1,197919;203742,197920;266700,0;329658,197920;533399,197919;368569,320239;431529,518159;266700,395836;101871,518159;164831,320239;1,19791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w:t xml:space="preserve">ICH HÖRE AUFMERKSAM ZU UND FOKUSSIERE MICH AUF DIE GESCHICHTE. </w:t>
            </w:r>
            <w:r>
              <w:rPr>
                <w:sz w:val="32"/>
              </w:rPr>
              <w:t xml:space="preserve"> </w:t>
            </w:r>
          </w:p>
        </w:tc>
      </w:tr>
      <w:tr w:rsidR="00B80E35" w14:paraId="3B10A45D" w14:textId="77777777" w:rsidTr="008A6FC0">
        <w:trPr>
          <w:trHeight w:val="274"/>
        </w:trPr>
        <w:tc>
          <w:tcPr>
            <w:tcW w:w="4253" w:type="dxa"/>
            <w:tcBorders>
              <w:left w:val="nil"/>
              <w:right w:val="nil"/>
            </w:tcBorders>
          </w:tcPr>
          <w:p w14:paraId="3B92FBED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7775C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350ACA1B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844CC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447441E4" w14:textId="77777777" w:rsidR="00B80E35" w:rsidRDefault="00B80E35" w:rsidP="008A6FC0"/>
        </w:tc>
      </w:tr>
      <w:tr w:rsidR="00B80E35" w14:paraId="048FC782" w14:textId="77777777" w:rsidTr="008A6FC0">
        <w:trPr>
          <w:trHeight w:val="2693"/>
        </w:trPr>
        <w:tc>
          <w:tcPr>
            <w:tcW w:w="4253" w:type="dxa"/>
          </w:tcPr>
          <w:p w14:paraId="087E6A24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AEA6D2" wp14:editId="2542CB7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205230</wp:posOffset>
                      </wp:positionV>
                      <wp:extent cx="487680" cy="411480"/>
                      <wp:effectExtent l="19050" t="19050" r="45720" b="26670"/>
                      <wp:wrapNone/>
                      <wp:docPr id="14" name="Gleichschenkliges Drei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11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0B9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4" o:spid="_x0000_s1026" type="#_x0000_t5" style="position:absolute;margin-left:82.85pt;margin-top:94.9pt;width:38.4pt;height:3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" fillcolor="#92d050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>ICH KANN MIR ZUM GEHÖRTEN ETWAS VORSTELLE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BA9F32" w14:textId="77777777" w:rsidR="00B80E35" w:rsidRDefault="00B80E35" w:rsidP="008A6FC0"/>
        </w:tc>
        <w:tc>
          <w:tcPr>
            <w:tcW w:w="4253" w:type="dxa"/>
          </w:tcPr>
          <w:p w14:paraId="367A433E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8358FD" wp14:editId="5FF99875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67130</wp:posOffset>
                      </wp:positionV>
                      <wp:extent cx="449580" cy="449580"/>
                      <wp:effectExtent l="0" t="0" r="26670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E295D" id="Rechteck 15" o:spid="_x0000_s1026" style="position:absolute;margin-left:98.9pt;margin-top:91.9pt;width:35.4pt;height:35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" fillcolor="#00b05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>ICH VERSTEHE DIE GESCHICHT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726197" w14:textId="77777777" w:rsidR="00B80E35" w:rsidRDefault="00B80E35" w:rsidP="008A6FC0"/>
        </w:tc>
        <w:tc>
          <w:tcPr>
            <w:tcW w:w="4253" w:type="dxa"/>
          </w:tcPr>
          <w:p w14:paraId="3E169CF2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5AA357" wp14:editId="0138E420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098550</wp:posOffset>
                      </wp:positionV>
                      <wp:extent cx="487680" cy="548640"/>
                      <wp:effectExtent l="19050" t="19050" r="45720" b="41910"/>
                      <wp:wrapNone/>
                      <wp:docPr id="16" name="Rau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48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86A1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6" o:spid="_x0000_s1026" type="#_x0000_t4" style="position:absolute;margin-left:97.15pt;margin-top:86.5pt;width:38.4pt;height:4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" fillcolor="#00b0f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NACHERZÄHLEN. </w:t>
            </w:r>
          </w:p>
        </w:tc>
      </w:tr>
      <w:tr w:rsidR="00B80E35" w14:paraId="7F2DDB3D" w14:textId="77777777" w:rsidTr="008A6FC0">
        <w:trPr>
          <w:trHeight w:val="276"/>
        </w:trPr>
        <w:tc>
          <w:tcPr>
            <w:tcW w:w="4253" w:type="dxa"/>
            <w:tcBorders>
              <w:left w:val="nil"/>
              <w:right w:val="nil"/>
            </w:tcBorders>
          </w:tcPr>
          <w:p w14:paraId="1AE586AB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C09B0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35BC8E4A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B6F59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54DB613A" w14:textId="77777777" w:rsidR="00B80E35" w:rsidRDefault="00B80E35" w:rsidP="008A6FC0"/>
        </w:tc>
      </w:tr>
      <w:tr w:rsidR="00B80E35" w14:paraId="5CAF85D9" w14:textId="77777777" w:rsidTr="008A6FC0">
        <w:trPr>
          <w:trHeight w:val="2693"/>
        </w:trPr>
        <w:tc>
          <w:tcPr>
            <w:tcW w:w="4253" w:type="dxa"/>
          </w:tcPr>
          <w:p w14:paraId="1D40A5F4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9456D8" wp14:editId="1BD497A8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96975</wp:posOffset>
                      </wp:positionV>
                      <wp:extent cx="487680" cy="434340"/>
                      <wp:effectExtent l="19050" t="19050" r="45720" b="22860"/>
                      <wp:wrapNone/>
                      <wp:docPr id="17" name="Fünf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3434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45AB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Fünfeck 17" o:spid="_x0000_s1026" type="#_x0000_t56" style="position:absolute;margin-left:87.05pt;margin-top:94.25pt;width:38.4pt;height:3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" fillcolor="#0070c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PASSEND ETWAS ZU DER GESCHICHTE ZEICHN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2B3F9B" w14:textId="77777777" w:rsidR="00B80E35" w:rsidRDefault="00B80E35" w:rsidP="008A6FC0"/>
        </w:tc>
        <w:tc>
          <w:tcPr>
            <w:tcW w:w="4253" w:type="dxa"/>
          </w:tcPr>
          <w:p w14:paraId="1A33FF78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CAB85C" wp14:editId="0D0F8155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166495</wp:posOffset>
                      </wp:positionV>
                      <wp:extent cx="472440" cy="403860"/>
                      <wp:effectExtent l="0" t="0" r="60960" b="15240"/>
                      <wp:wrapNone/>
                      <wp:docPr id="18" name="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03860"/>
                              </a:xfrm>
                              <a:prstGeom prst="moon">
                                <a:avLst>
                                  <a:gd name="adj" fmla="val 53077"/>
                                </a:avLst>
                              </a:prstGeom>
                              <a:solidFill>
                                <a:srgbClr val="EB5FC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30E69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nd 18" o:spid="_x0000_s1026" type="#_x0000_t184" style="position:absolute;margin-left:95.3pt;margin-top:91.85pt;width:37.2pt;height:3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" adj="11465" fillcolor="#eb5fcd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SPIELERISCH DARSTELLEN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DC501F" w14:textId="77777777" w:rsidR="00B80E35" w:rsidRDefault="00B80E35" w:rsidP="008A6FC0"/>
        </w:tc>
        <w:tc>
          <w:tcPr>
            <w:tcW w:w="4253" w:type="dxa"/>
          </w:tcPr>
          <w:p w14:paraId="39FA9193" w14:textId="77777777" w:rsidR="00B80E35" w:rsidRDefault="00B80E35" w:rsidP="008A6FC0">
            <w:r>
              <w:rPr>
                <w:sz w:val="32"/>
              </w:rPr>
              <w:t xml:space="preserve">ICH ERKENNE, OB DIE GESCHICHTE SACHLICH (REAL) ODER ERFUNDEN (FIKTIV) IST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E1608A" wp14:editId="2F414CA0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96975</wp:posOffset>
                      </wp:positionV>
                      <wp:extent cx="510540" cy="449580"/>
                      <wp:effectExtent l="19050" t="0" r="41910" b="26670"/>
                      <wp:wrapNone/>
                      <wp:docPr id="19" name="Sechs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49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6F8B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9" o:spid="_x0000_s1026" type="#_x0000_t9" style="position:absolute;margin-left:97.75pt;margin-top:94.25pt;width:40.2pt;height:3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" adj="4755" fillcolor="#7030a0" strokecolor="black [3213]" strokeweight="1pt"/>
                  </w:pict>
                </mc:Fallback>
              </mc:AlternateContent>
            </w:r>
          </w:p>
        </w:tc>
      </w:tr>
    </w:tbl>
    <w:p w14:paraId="54AEC0AE" w14:textId="77777777" w:rsidR="005A2382" w:rsidRDefault="005A2382"/>
    <w:tbl>
      <w:tblPr>
        <w:tblStyle w:val="Tabellenraster"/>
        <w:tblW w:w="14727" w:type="dxa"/>
        <w:tblLook w:val="04A0" w:firstRow="1" w:lastRow="0" w:firstColumn="1" w:lastColumn="0" w:noHBand="0" w:noVBand="1"/>
      </w:tblPr>
      <w:tblGrid>
        <w:gridCol w:w="4716"/>
        <w:gridCol w:w="315"/>
        <w:gridCol w:w="4717"/>
        <w:gridCol w:w="262"/>
        <w:gridCol w:w="4717"/>
      </w:tblGrid>
      <w:tr w:rsidR="00B80E35" w14:paraId="59181F51" w14:textId="77777777" w:rsidTr="008A6FC0">
        <w:trPr>
          <w:trHeight w:val="2693"/>
        </w:trPr>
        <w:tc>
          <w:tcPr>
            <w:tcW w:w="4253" w:type="dxa"/>
          </w:tcPr>
          <w:p w14:paraId="4F22ADCC" w14:textId="77777777" w:rsidR="00B80E35" w:rsidRDefault="00B80E35" w:rsidP="008A6FC0">
            <w:r w:rsidRPr="002578B7">
              <w:rPr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255C54" wp14:editId="6F540A48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51255</wp:posOffset>
                      </wp:positionV>
                      <wp:extent cx="502920" cy="457200"/>
                      <wp:effectExtent l="19050" t="0" r="30480" b="38100"/>
                      <wp:wrapNone/>
                      <wp:docPr id="20" name="Herz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57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9256" id="Herz 20" o:spid="_x0000_s1026" style="position:absolute;margin-left:83.45pt;margin-top:90.65pt;width:39.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" path="m251460,114300v104775,-266700,513398,,,342900c-261937,114300,146685,-152400,251460,114300xe" fillcolor="red" strokecolor="black [3213]" strokeweight="1pt">
                      <v:stroke joinstyle="miter"/>
                      <v:path arrowok="t" o:connecttype="custom" o:connectlocs="251460,114300;251460,457200;251460,114300" o:connectangles="0,0,0"/>
                    </v:shape>
                  </w:pict>
                </mc:Fallback>
              </mc:AlternateContent>
            </w:r>
            <w:r>
              <w:rPr>
                <w:sz w:val="32"/>
              </w:rPr>
              <w:t>ICH SCHWEIG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725C1B" w14:textId="77777777" w:rsidR="00B80E35" w:rsidRDefault="00B80E35" w:rsidP="008A6FC0"/>
        </w:tc>
        <w:tc>
          <w:tcPr>
            <w:tcW w:w="4253" w:type="dxa"/>
          </w:tcPr>
          <w:p w14:paraId="3E4427FD" w14:textId="77777777" w:rsidR="00B80E35" w:rsidRPr="002578B7" w:rsidRDefault="00B80E35" w:rsidP="008A6FC0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1B7175" wp14:editId="65DC4E5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189355</wp:posOffset>
                      </wp:positionV>
                      <wp:extent cx="449580" cy="419100"/>
                      <wp:effectExtent l="0" t="0" r="26670" b="1905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DD374" id="Ellipse 21" o:spid="_x0000_s1026" style="position:absolute;margin-left:98.3pt;margin-top:93.65pt;width:35.4pt;height:3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32"/>
              </w:rPr>
              <w:t>MEINE HÄNDE UND FÜSSE SIND BEI MIR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BEE6E2" w14:textId="77777777" w:rsidR="00B80E35" w:rsidRPr="002578B7" w:rsidRDefault="00B80E35" w:rsidP="008A6FC0">
            <w:pPr>
              <w:rPr>
                <w:sz w:val="32"/>
              </w:rPr>
            </w:pPr>
          </w:p>
        </w:tc>
        <w:tc>
          <w:tcPr>
            <w:tcW w:w="4253" w:type="dxa"/>
          </w:tcPr>
          <w:p w14:paraId="51AC4677" w14:textId="77777777" w:rsidR="00B80E35" w:rsidRPr="002578B7" w:rsidRDefault="00B80E35" w:rsidP="008A6FC0">
            <w:pPr>
              <w:rPr>
                <w:sz w:val="32"/>
              </w:rPr>
            </w:pPr>
            <w:r w:rsidRPr="002578B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B78D8B" wp14:editId="4FBDF113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120775</wp:posOffset>
                      </wp:positionV>
                      <wp:extent cx="533400" cy="518160"/>
                      <wp:effectExtent l="38100" t="38100" r="38100" b="34290"/>
                      <wp:wrapNone/>
                      <wp:docPr id="22" name="Stern: 5 Zack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816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89ED" id="Stern: 5 Zacken 22" o:spid="_x0000_s1026" style="position:absolute;margin-left:94.75pt;margin-top:88.25pt;width:42pt;height:40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" path="m1,197919r203741,1l266700,r62958,197920l533399,197919,368569,320239r62960,197920l266700,395836,101871,518159,164831,320239,1,197919xe" fillcolor="#ffc000 [3207]" strokecolor="black [3213]" strokeweight="1pt">
                      <v:stroke joinstyle="miter"/>
                      <v:path arrowok="t" o:connecttype="custom" o:connectlocs="1,197919;203742,197920;266700,0;329658,197920;533399,197919;368569,320239;431529,518159;266700,395836;101871,518159;164831,320239;1,19791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w:t xml:space="preserve">ICH HÖRE AUFMERKSAM ZU UND FOKUSSIERE MICH AUF DIE GESCHICHTE. </w:t>
            </w:r>
            <w:r>
              <w:rPr>
                <w:sz w:val="32"/>
              </w:rPr>
              <w:t xml:space="preserve"> </w:t>
            </w:r>
          </w:p>
        </w:tc>
      </w:tr>
      <w:tr w:rsidR="00B80E35" w14:paraId="559503A3" w14:textId="77777777" w:rsidTr="008A6FC0">
        <w:trPr>
          <w:trHeight w:val="274"/>
        </w:trPr>
        <w:tc>
          <w:tcPr>
            <w:tcW w:w="4253" w:type="dxa"/>
            <w:tcBorders>
              <w:left w:val="nil"/>
              <w:right w:val="nil"/>
            </w:tcBorders>
          </w:tcPr>
          <w:p w14:paraId="0D764956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E812BB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1B23430A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F8577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5E3FEDDC" w14:textId="77777777" w:rsidR="00B80E35" w:rsidRDefault="00B80E35" w:rsidP="008A6FC0"/>
        </w:tc>
      </w:tr>
      <w:tr w:rsidR="00B80E35" w14:paraId="00549893" w14:textId="77777777" w:rsidTr="008A6FC0">
        <w:trPr>
          <w:trHeight w:val="2693"/>
        </w:trPr>
        <w:tc>
          <w:tcPr>
            <w:tcW w:w="4253" w:type="dxa"/>
          </w:tcPr>
          <w:p w14:paraId="50B96193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4D64F1A" wp14:editId="6CA5732E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205230</wp:posOffset>
                      </wp:positionV>
                      <wp:extent cx="487680" cy="411480"/>
                      <wp:effectExtent l="19050" t="19050" r="45720" b="26670"/>
                      <wp:wrapNone/>
                      <wp:docPr id="23" name="Gleichschenkliges Drei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11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25B4" id="Gleichschenkliges Dreieck 23" o:spid="_x0000_s1026" type="#_x0000_t5" style="position:absolute;margin-left:82.85pt;margin-top:94.9pt;width:38.4pt;height:3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" fillcolor="#92d050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>ICH KANN MIR ZUM GEHÖRTEN ETWAS VORSTELLE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E12AAD" w14:textId="77777777" w:rsidR="00B80E35" w:rsidRDefault="00B80E35" w:rsidP="008A6FC0"/>
        </w:tc>
        <w:tc>
          <w:tcPr>
            <w:tcW w:w="4253" w:type="dxa"/>
          </w:tcPr>
          <w:p w14:paraId="432F2CBA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40AAA4" wp14:editId="25DF240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67130</wp:posOffset>
                      </wp:positionV>
                      <wp:extent cx="449580" cy="449580"/>
                      <wp:effectExtent l="0" t="0" r="2667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55FDA" id="Rechteck 24" o:spid="_x0000_s1026" style="position:absolute;margin-left:98.9pt;margin-top:91.9pt;width:35.4pt;height:35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" fillcolor="#00b05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>ICH VERSTEHE DIE GESCHICHT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D3BB68" w14:textId="77777777" w:rsidR="00B80E35" w:rsidRDefault="00B80E35" w:rsidP="008A6FC0"/>
        </w:tc>
        <w:tc>
          <w:tcPr>
            <w:tcW w:w="4253" w:type="dxa"/>
          </w:tcPr>
          <w:p w14:paraId="6CC94478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760132" wp14:editId="5618E78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098550</wp:posOffset>
                      </wp:positionV>
                      <wp:extent cx="487680" cy="548640"/>
                      <wp:effectExtent l="19050" t="19050" r="45720" b="41910"/>
                      <wp:wrapNone/>
                      <wp:docPr id="25" name="Rau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48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471B" id="Raute 25" o:spid="_x0000_s1026" type="#_x0000_t4" style="position:absolute;margin-left:97.15pt;margin-top:86.5pt;width:38.4pt;height:4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" fillcolor="#00b0f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NACHERZÄHLEN. </w:t>
            </w:r>
          </w:p>
        </w:tc>
      </w:tr>
      <w:tr w:rsidR="00B80E35" w14:paraId="1E6BAD33" w14:textId="77777777" w:rsidTr="008A6FC0">
        <w:trPr>
          <w:trHeight w:val="276"/>
        </w:trPr>
        <w:tc>
          <w:tcPr>
            <w:tcW w:w="4253" w:type="dxa"/>
            <w:tcBorders>
              <w:left w:val="nil"/>
              <w:right w:val="nil"/>
            </w:tcBorders>
          </w:tcPr>
          <w:p w14:paraId="486DDEF2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0ED5D0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662D6400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2533A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351FC23F" w14:textId="77777777" w:rsidR="00B80E35" w:rsidRDefault="00B80E35" w:rsidP="008A6FC0"/>
        </w:tc>
      </w:tr>
      <w:tr w:rsidR="00B80E35" w14:paraId="05EE6191" w14:textId="77777777" w:rsidTr="008A6FC0">
        <w:trPr>
          <w:trHeight w:val="2693"/>
        </w:trPr>
        <w:tc>
          <w:tcPr>
            <w:tcW w:w="4253" w:type="dxa"/>
          </w:tcPr>
          <w:p w14:paraId="23E04DDA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7621F3" wp14:editId="130111D7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96975</wp:posOffset>
                      </wp:positionV>
                      <wp:extent cx="487680" cy="434340"/>
                      <wp:effectExtent l="19050" t="19050" r="45720" b="22860"/>
                      <wp:wrapNone/>
                      <wp:docPr id="26" name="Fünf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3434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86448" id="Fünfeck 26" o:spid="_x0000_s1026" type="#_x0000_t56" style="position:absolute;margin-left:87.05pt;margin-top:94.25pt;width:38.4pt;height:3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" fillcolor="#0070c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PASSEND ETWAS ZU DER GESCHICHTE ZEICHN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17733E" w14:textId="77777777" w:rsidR="00B80E35" w:rsidRDefault="00B80E35" w:rsidP="008A6FC0"/>
        </w:tc>
        <w:tc>
          <w:tcPr>
            <w:tcW w:w="4253" w:type="dxa"/>
          </w:tcPr>
          <w:p w14:paraId="71AD0390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61F2D" wp14:editId="0AB6D26C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166495</wp:posOffset>
                      </wp:positionV>
                      <wp:extent cx="472440" cy="403860"/>
                      <wp:effectExtent l="0" t="0" r="60960" b="15240"/>
                      <wp:wrapNone/>
                      <wp:docPr id="27" name="Mon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03860"/>
                              </a:xfrm>
                              <a:prstGeom prst="moon">
                                <a:avLst>
                                  <a:gd name="adj" fmla="val 53077"/>
                                </a:avLst>
                              </a:prstGeom>
                              <a:solidFill>
                                <a:srgbClr val="EB5FC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10B" id="Mond 27" o:spid="_x0000_s1026" type="#_x0000_t184" style="position:absolute;margin-left:95.3pt;margin-top:91.85pt;width:37.2pt;height:3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" adj="11465" fillcolor="#eb5fcd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SPIELERISCH DARSTELLEN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6E96D6" w14:textId="77777777" w:rsidR="00B80E35" w:rsidRDefault="00B80E35" w:rsidP="008A6FC0"/>
        </w:tc>
        <w:tc>
          <w:tcPr>
            <w:tcW w:w="4253" w:type="dxa"/>
          </w:tcPr>
          <w:p w14:paraId="4E9D5C65" w14:textId="77777777" w:rsidR="00B80E35" w:rsidRDefault="00B80E35" w:rsidP="008A6FC0">
            <w:r>
              <w:rPr>
                <w:sz w:val="32"/>
              </w:rPr>
              <w:t xml:space="preserve">ICH ERKENNE, OB DIE GESCHICHTE SACHLICH (REAL) ODER ERFUNDEN (FIKTIV) IST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B3413E" wp14:editId="51DAB05A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96975</wp:posOffset>
                      </wp:positionV>
                      <wp:extent cx="510540" cy="449580"/>
                      <wp:effectExtent l="19050" t="0" r="41910" b="26670"/>
                      <wp:wrapNone/>
                      <wp:docPr id="28" name="Sechs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49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175FB" id="Sechseck 28" o:spid="_x0000_s1026" type="#_x0000_t9" style="position:absolute;margin-left:97.75pt;margin-top:94.25pt;width:40.2pt;height:3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" adj="4755" fillcolor="#7030a0" strokecolor="black [3213]" strokeweight="1pt"/>
                  </w:pict>
                </mc:Fallback>
              </mc:AlternateContent>
            </w:r>
          </w:p>
        </w:tc>
      </w:tr>
    </w:tbl>
    <w:p w14:paraId="2521A71B" w14:textId="77777777" w:rsidR="0062437D" w:rsidRDefault="0062437D"/>
    <w:tbl>
      <w:tblPr>
        <w:tblStyle w:val="Tabellenraster"/>
        <w:tblW w:w="14727" w:type="dxa"/>
        <w:tblLook w:val="04A0" w:firstRow="1" w:lastRow="0" w:firstColumn="1" w:lastColumn="0" w:noHBand="0" w:noVBand="1"/>
      </w:tblPr>
      <w:tblGrid>
        <w:gridCol w:w="4716"/>
        <w:gridCol w:w="315"/>
        <w:gridCol w:w="4717"/>
        <w:gridCol w:w="262"/>
        <w:gridCol w:w="4717"/>
      </w:tblGrid>
      <w:tr w:rsidR="00B80E35" w14:paraId="300EE6B7" w14:textId="77777777" w:rsidTr="008A6FC0">
        <w:trPr>
          <w:trHeight w:val="2693"/>
        </w:trPr>
        <w:tc>
          <w:tcPr>
            <w:tcW w:w="4253" w:type="dxa"/>
          </w:tcPr>
          <w:p w14:paraId="17148FD4" w14:textId="77777777" w:rsidR="00B80E35" w:rsidRDefault="00B80E35" w:rsidP="008A6FC0">
            <w:r w:rsidRPr="002578B7">
              <w:rPr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AC5BD0" wp14:editId="684B22B6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51255</wp:posOffset>
                      </wp:positionV>
                      <wp:extent cx="502920" cy="457200"/>
                      <wp:effectExtent l="19050" t="0" r="30480" b="38100"/>
                      <wp:wrapNone/>
                      <wp:docPr id="38" name="Herz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57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0D1FB" id="Herz 38" o:spid="_x0000_s1026" style="position:absolute;margin-left:83.45pt;margin-top:90.65pt;width:39.6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" path="m251460,114300v104775,-266700,513398,,,342900c-261937,114300,146685,-152400,251460,114300xe" fillcolor="red" strokecolor="black [3213]" strokeweight="1pt">
                      <v:stroke joinstyle="miter"/>
                      <v:path arrowok="t" o:connecttype="custom" o:connectlocs="251460,114300;251460,457200;251460,114300" o:connectangles="0,0,0"/>
                    </v:shape>
                  </w:pict>
                </mc:Fallback>
              </mc:AlternateContent>
            </w:r>
            <w:r>
              <w:rPr>
                <w:sz w:val="32"/>
              </w:rPr>
              <w:t>ICH SCHWEIG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DE6367" w14:textId="77777777" w:rsidR="00B80E35" w:rsidRDefault="00B80E35" w:rsidP="008A6FC0"/>
        </w:tc>
        <w:tc>
          <w:tcPr>
            <w:tcW w:w="4253" w:type="dxa"/>
          </w:tcPr>
          <w:p w14:paraId="1098206A" w14:textId="77777777" w:rsidR="00B80E35" w:rsidRPr="002578B7" w:rsidRDefault="00B80E35" w:rsidP="008A6FC0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7F8C64" wp14:editId="29399DDD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189355</wp:posOffset>
                      </wp:positionV>
                      <wp:extent cx="449580" cy="419100"/>
                      <wp:effectExtent l="0" t="0" r="26670" b="1905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E8A57" id="Ellipse 39" o:spid="_x0000_s1026" style="position:absolute;margin-left:98.3pt;margin-top:93.65pt;width:35.4pt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32"/>
              </w:rPr>
              <w:t>MEINE HÄNDE UND FÜSSE SIND BEI MIR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204C9D" w14:textId="77777777" w:rsidR="00B80E35" w:rsidRPr="002578B7" w:rsidRDefault="00B80E35" w:rsidP="008A6FC0">
            <w:pPr>
              <w:rPr>
                <w:sz w:val="32"/>
              </w:rPr>
            </w:pPr>
          </w:p>
        </w:tc>
        <w:tc>
          <w:tcPr>
            <w:tcW w:w="4253" w:type="dxa"/>
          </w:tcPr>
          <w:p w14:paraId="6D27EF29" w14:textId="77777777" w:rsidR="00B80E35" w:rsidRPr="002578B7" w:rsidRDefault="00B80E35" w:rsidP="008A6FC0">
            <w:pPr>
              <w:rPr>
                <w:sz w:val="32"/>
              </w:rPr>
            </w:pPr>
            <w:r w:rsidRPr="002578B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69F058" wp14:editId="55361744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120775</wp:posOffset>
                      </wp:positionV>
                      <wp:extent cx="533400" cy="518160"/>
                      <wp:effectExtent l="38100" t="38100" r="38100" b="34290"/>
                      <wp:wrapNone/>
                      <wp:docPr id="40" name="Stern: 5 Zack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816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A90F" id="Stern: 5 Zacken 40" o:spid="_x0000_s1026" style="position:absolute;margin-left:94.75pt;margin-top:88.25pt;width:42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" path="m1,197919r203741,1l266700,r62958,197920l533399,197919,368569,320239r62960,197920l266700,395836,101871,518159,164831,320239,1,197919xe" fillcolor="#ffc000 [3207]" strokecolor="black [3213]" strokeweight="1pt">
                      <v:stroke joinstyle="miter"/>
                      <v:path arrowok="t" o:connecttype="custom" o:connectlocs="1,197919;203742,197920;266700,0;329658,197920;533399,197919;368569,320239;431529,518159;266700,395836;101871,518159;164831,320239;1,19791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w:t xml:space="preserve">ICH HÖRE AUFMERKSAM ZU UND FOKUSSIERE MICH AUF DIE GESCHICHTE. </w:t>
            </w:r>
            <w:r>
              <w:rPr>
                <w:sz w:val="32"/>
              </w:rPr>
              <w:t xml:space="preserve"> </w:t>
            </w:r>
          </w:p>
        </w:tc>
      </w:tr>
      <w:tr w:rsidR="00B80E35" w14:paraId="1572B1C3" w14:textId="77777777" w:rsidTr="008A6FC0">
        <w:trPr>
          <w:trHeight w:val="274"/>
        </w:trPr>
        <w:tc>
          <w:tcPr>
            <w:tcW w:w="4253" w:type="dxa"/>
            <w:tcBorders>
              <w:left w:val="nil"/>
              <w:right w:val="nil"/>
            </w:tcBorders>
          </w:tcPr>
          <w:p w14:paraId="46B5C6D5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9B6BD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120456F1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80CB4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3D5C3539" w14:textId="77777777" w:rsidR="00B80E35" w:rsidRDefault="00B80E35" w:rsidP="008A6FC0"/>
        </w:tc>
      </w:tr>
      <w:tr w:rsidR="00B80E35" w14:paraId="5A7F0BD6" w14:textId="77777777" w:rsidTr="008A6FC0">
        <w:trPr>
          <w:trHeight w:val="2693"/>
        </w:trPr>
        <w:tc>
          <w:tcPr>
            <w:tcW w:w="4253" w:type="dxa"/>
          </w:tcPr>
          <w:p w14:paraId="6C1A4873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727677E" wp14:editId="5DBA13CE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205230</wp:posOffset>
                      </wp:positionV>
                      <wp:extent cx="487680" cy="411480"/>
                      <wp:effectExtent l="19050" t="19050" r="45720" b="26670"/>
                      <wp:wrapNone/>
                      <wp:docPr id="41" name="Gleichschenkliges Drei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11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2205" id="Gleichschenkliges Dreieck 41" o:spid="_x0000_s1026" type="#_x0000_t5" style="position:absolute;margin-left:82.85pt;margin-top:94.9pt;width:38.4pt;height:3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" fillcolor="#92d050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>ICH KANN MIR ZUM GEHÖRTEN ETWAS VORSTELLE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5A4FF9" w14:textId="77777777" w:rsidR="00B80E35" w:rsidRDefault="00B80E35" w:rsidP="008A6FC0"/>
        </w:tc>
        <w:tc>
          <w:tcPr>
            <w:tcW w:w="4253" w:type="dxa"/>
          </w:tcPr>
          <w:p w14:paraId="6EBAE862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96A72B" wp14:editId="1C97F49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67130</wp:posOffset>
                      </wp:positionV>
                      <wp:extent cx="449580" cy="449580"/>
                      <wp:effectExtent l="0" t="0" r="26670" b="2667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3D0C2" id="Rechteck 42" o:spid="_x0000_s1026" style="position:absolute;margin-left:98.9pt;margin-top:91.9pt;width:35.4pt;height:35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" fillcolor="#00b05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>ICH VERSTEHE DIE GESCHICHT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71EB25" w14:textId="77777777" w:rsidR="00B80E35" w:rsidRDefault="00B80E35" w:rsidP="008A6FC0"/>
        </w:tc>
        <w:tc>
          <w:tcPr>
            <w:tcW w:w="4253" w:type="dxa"/>
          </w:tcPr>
          <w:p w14:paraId="1456A184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8F01C7" wp14:editId="6543D64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098550</wp:posOffset>
                      </wp:positionV>
                      <wp:extent cx="487680" cy="548640"/>
                      <wp:effectExtent l="19050" t="19050" r="45720" b="41910"/>
                      <wp:wrapNone/>
                      <wp:docPr id="43" name="Rau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48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B1F9" id="Raute 43" o:spid="_x0000_s1026" type="#_x0000_t4" style="position:absolute;margin-left:97.15pt;margin-top:86.5pt;width:38.4pt;height:4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" fillcolor="#00b0f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NACHERZÄHLEN. </w:t>
            </w:r>
          </w:p>
        </w:tc>
      </w:tr>
      <w:tr w:rsidR="00B80E35" w14:paraId="6B3712FD" w14:textId="77777777" w:rsidTr="008A6FC0">
        <w:trPr>
          <w:trHeight w:val="276"/>
        </w:trPr>
        <w:tc>
          <w:tcPr>
            <w:tcW w:w="4253" w:type="dxa"/>
            <w:tcBorders>
              <w:left w:val="nil"/>
              <w:right w:val="nil"/>
            </w:tcBorders>
          </w:tcPr>
          <w:p w14:paraId="56F5E423" w14:textId="77777777" w:rsidR="00B80E35" w:rsidRDefault="00B80E35" w:rsidP="008A6F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DF2ED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0D9D2A45" w14:textId="77777777" w:rsidR="00B80E35" w:rsidRDefault="00B80E35" w:rsidP="008A6FC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B4712" w14:textId="77777777" w:rsidR="00B80E35" w:rsidRDefault="00B80E35" w:rsidP="008A6FC0"/>
        </w:tc>
        <w:tc>
          <w:tcPr>
            <w:tcW w:w="4253" w:type="dxa"/>
            <w:tcBorders>
              <w:left w:val="nil"/>
              <w:right w:val="nil"/>
            </w:tcBorders>
          </w:tcPr>
          <w:p w14:paraId="6B926B9B" w14:textId="77777777" w:rsidR="00B80E35" w:rsidRDefault="00B80E35" w:rsidP="008A6FC0"/>
        </w:tc>
      </w:tr>
      <w:tr w:rsidR="00B80E35" w14:paraId="40917FF8" w14:textId="77777777" w:rsidTr="008A6FC0">
        <w:trPr>
          <w:trHeight w:val="2693"/>
        </w:trPr>
        <w:tc>
          <w:tcPr>
            <w:tcW w:w="4253" w:type="dxa"/>
          </w:tcPr>
          <w:p w14:paraId="3AE07384" w14:textId="77777777" w:rsidR="00B80E35" w:rsidRPr="000C4B01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7F66D5" wp14:editId="1098F6D0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96975</wp:posOffset>
                      </wp:positionV>
                      <wp:extent cx="487680" cy="434340"/>
                      <wp:effectExtent l="19050" t="19050" r="45720" b="22860"/>
                      <wp:wrapNone/>
                      <wp:docPr id="44" name="Fünf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3434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EEAD0" id="Fünfeck 44" o:spid="_x0000_s1026" type="#_x0000_t56" style="position:absolute;margin-left:87.05pt;margin-top:94.25pt;width:38.4pt;height:3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" fillcolor="#0070c0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PASSEND ETWAS ZU DER GESCHICHTE ZEICHNEN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BC4F51" w14:textId="77777777" w:rsidR="00B80E35" w:rsidRDefault="00B80E35" w:rsidP="008A6FC0"/>
        </w:tc>
        <w:tc>
          <w:tcPr>
            <w:tcW w:w="4253" w:type="dxa"/>
          </w:tcPr>
          <w:p w14:paraId="063BB165" w14:textId="77777777" w:rsidR="00B80E35" w:rsidRPr="00640BCB" w:rsidRDefault="00B80E35" w:rsidP="008A6FC0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413FBC" wp14:editId="7D36F5A5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166495</wp:posOffset>
                      </wp:positionV>
                      <wp:extent cx="472440" cy="403860"/>
                      <wp:effectExtent l="0" t="0" r="60960" b="15240"/>
                      <wp:wrapNone/>
                      <wp:docPr id="45" name="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03860"/>
                              </a:xfrm>
                              <a:prstGeom prst="moon">
                                <a:avLst>
                                  <a:gd name="adj" fmla="val 53077"/>
                                </a:avLst>
                              </a:prstGeom>
                              <a:solidFill>
                                <a:srgbClr val="EB5FC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2160" id="Mond 45" o:spid="_x0000_s1026" type="#_x0000_t184" style="position:absolute;margin-left:95.3pt;margin-top:91.85pt;width:37.2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" adj="11465" fillcolor="#eb5fcd" strokecolor="black [3213]" strokeweight="1pt"/>
                  </w:pict>
                </mc:Fallback>
              </mc:AlternateContent>
            </w:r>
            <w:r>
              <w:rPr>
                <w:sz w:val="32"/>
              </w:rPr>
              <w:t xml:space="preserve">ICH KANN ETWAS AUS DER GESCHICHTE SPIELERISCH DARSTELLEN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111070" w14:textId="77777777" w:rsidR="00B80E35" w:rsidRDefault="00B80E35" w:rsidP="008A6FC0"/>
        </w:tc>
        <w:tc>
          <w:tcPr>
            <w:tcW w:w="4253" w:type="dxa"/>
          </w:tcPr>
          <w:p w14:paraId="18B05AA1" w14:textId="77777777" w:rsidR="00B80E35" w:rsidRDefault="00B80E35" w:rsidP="008A6FC0">
            <w:r>
              <w:rPr>
                <w:sz w:val="32"/>
              </w:rPr>
              <w:t xml:space="preserve">ICH ERKENNE, OB DIE GESCHICHTE SACHLICH (REAL) ODER ERFUNDEN (FIKTIV) IST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7ABFCA" wp14:editId="401C842C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96975</wp:posOffset>
                      </wp:positionV>
                      <wp:extent cx="510540" cy="449580"/>
                      <wp:effectExtent l="19050" t="0" r="41910" b="26670"/>
                      <wp:wrapNone/>
                      <wp:docPr id="46" name="Sechs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49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D549" id="Sechseck 46" o:spid="_x0000_s1026" type="#_x0000_t9" style="position:absolute;margin-left:97.75pt;margin-top:94.25pt;width:40.2pt;height:3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" adj="4755" fillcolor="#7030a0" strokecolor="black [3213]" strokeweight="1pt"/>
                  </w:pict>
                </mc:Fallback>
              </mc:AlternateContent>
            </w:r>
          </w:p>
        </w:tc>
      </w:tr>
    </w:tbl>
    <w:p w14:paraId="2BBDD059" w14:textId="77777777" w:rsidR="005A3640" w:rsidRDefault="005A3640">
      <w:r>
        <w:br w:type="page"/>
      </w:r>
    </w:p>
    <w:p w14:paraId="4B4CCF19" w14:textId="77777777" w:rsidR="0062437D" w:rsidRDefault="0062437D"/>
    <w:p w14:paraId="4845FF8E" w14:textId="069B1FD7" w:rsidR="002F370C" w:rsidRDefault="00EF5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1075305" wp14:editId="4929674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953000" cy="1404620"/>
                <wp:effectExtent l="0" t="0" r="0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66C3" w14:textId="77777777" w:rsidR="00EF5D90" w:rsidRPr="00EF5D90" w:rsidRDefault="00306A0A" w:rsidP="00EF5D9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GESCHICHTE</w:t>
                            </w:r>
                            <w:r w:rsidR="000C4B01">
                              <w:rPr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</w:rPr>
                              <w:t>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75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90pt;height:110.6pt;z-index:-2515886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" stroked="f">
                <v:textbox style="mso-fit-shape-to-text:t">
                  <w:txbxContent>
                    <w:p w14:paraId="4D1F66C3" w14:textId="77777777" w:rsidR="00EF5D90" w:rsidRPr="00EF5D90" w:rsidRDefault="00306A0A" w:rsidP="00EF5D90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GESCHICHTE</w:t>
                      </w:r>
                      <w:r w:rsidR="000C4B01">
                        <w:rPr>
                          <w:sz w:val="56"/>
                        </w:rPr>
                        <w:t xml:space="preserve"> </w:t>
                      </w:r>
                      <w:r>
                        <w:rPr>
                          <w:sz w:val="56"/>
                        </w:rPr>
                        <w:t>HÖ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5C412C" w14:textId="77777777" w:rsidR="005A3640" w:rsidRDefault="005A3640"/>
    <w:p w14:paraId="66F6D0D0" w14:textId="77777777" w:rsidR="005A3640" w:rsidRDefault="005A3640"/>
    <w:p w14:paraId="4727E8ED" w14:textId="77777777" w:rsidR="005A3640" w:rsidRDefault="005A3640"/>
    <w:p w14:paraId="1919183D" w14:textId="77777777" w:rsidR="005A3640" w:rsidRDefault="005A3640"/>
    <w:p w14:paraId="53C06E02" w14:textId="77777777" w:rsidR="005A3640" w:rsidRDefault="005A3640"/>
    <w:p w14:paraId="4680C7DE" w14:textId="77777777" w:rsidR="005A3640" w:rsidRDefault="005A3640"/>
    <w:p w14:paraId="55A48678" w14:textId="77777777" w:rsidR="005A3640" w:rsidRDefault="005A3640"/>
    <w:p w14:paraId="4069C134" w14:textId="2E8771D4" w:rsidR="005A3640" w:rsidRDefault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33373FD" wp14:editId="47568EC3">
                <wp:simplePos x="0" y="0"/>
                <wp:positionH relativeFrom="margin">
                  <wp:posOffset>6102985</wp:posOffset>
                </wp:positionH>
                <wp:positionV relativeFrom="paragraph">
                  <wp:posOffset>2136775</wp:posOffset>
                </wp:positionV>
                <wp:extent cx="3192780" cy="373380"/>
                <wp:effectExtent l="0" t="0" r="7620" b="762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C322" w14:textId="77777777" w:rsidR="00CC6695" w:rsidRPr="00CC6695" w:rsidRDefault="00CC6695" w:rsidP="00CC6695">
                            <w:pPr>
                              <w:rPr>
                                <w:rFonts w:ascii="Arial Nova Light" w:hAnsi="Arial Nova Light"/>
                                <w:sz w:val="32"/>
                              </w:rPr>
                            </w:pPr>
                            <w:r w:rsidRPr="00306A0A">
                              <w:rPr>
                                <w:rFonts w:ascii="Arial Nova Light" w:hAnsi="Arial Nova Light"/>
                                <w:sz w:val="32"/>
                              </w:rPr>
                              <w:t>Kompetenzbilder</w:t>
                            </w:r>
                            <w:r w:rsidRPr="00CC6695">
                              <w:rPr>
                                <w:rFonts w:ascii="Arial Nova Light" w:hAnsi="Arial Nova Light"/>
                                <w:sz w:val="36"/>
                              </w:rPr>
                              <w:t xml:space="preserve"> </w:t>
                            </w:r>
                            <w:r w:rsidR="00306A0A">
                              <w:rPr>
                                <w:rFonts w:ascii="Arial Nova Light" w:hAnsi="Arial Nova Light"/>
                                <w:sz w:val="24"/>
                              </w:rPr>
                              <w:t>2.3/ 2.4/ 6.8/ 8.9/ 8.10</w:t>
                            </w:r>
                            <w:r w:rsidRPr="00CC6695">
                              <w:rPr>
                                <w:rFonts w:ascii="Arial Nova Light" w:hAnsi="Arial Nova Light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73FD" id="_x0000_s1027" type="#_x0000_t202" style="position:absolute;margin-left:480.55pt;margin-top:168.25pt;width:251.4pt;height:29.4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" fillcolor="white [3212]" stroked="f">
                <v:textbox>
                  <w:txbxContent>
                    <w:p w14:paraId="10FEC322" w14:textId="77777777" w:rsidR="00CC6695" w:rsidRPr="00CC6695" w:rsidRDefault="00CC6695" w:rsidP="00CC6695">
                      <w:pPr>
                        <w:rPr>
                          <w:rFonts w:ascii="Arial Nova Light" w:hAnsi="Arial Nova Light"/>
                          <w:sz w:val="32"/>
                        </w:rPr>
                      </w:pPr>
                      <w:r w:rsidRPr="00306A0A">
                        <w:rPr>
                          <w:rFonts w:ascii="Arial Nova Light" w:hAnsi="Arial Nova Light"/>
                          <w:sz w:val="32"/>
                        </w:rPr>
                        <w:t>Kompetenzbilder</w:t>
                      </w:r>
                      <w:r w:rsidRPr="00CC6695">
                        <w:rPr>
                          <w:rFonts w:ascii="Arial Nova Light" w:hAnsi="Arial Nova Light"/>
                          <w:sz w:val="36"/>
                        </w:rPr>
                        <w:t xml:space="preserve"> </w:t>
                      </w:r>
                      <w:r w:rsidR="00306A0A">
                        <w:rPr>
                          <w:rFonts w:ascii="Arial Nova Light" w:hAnsi="Arial Nova Light"/>
                          <w:sz w:val="24"/>
                        </w:rPr>
                        <w:t>2.3/ 2.4/ 6.8/ 8.9/ 8.10</w:t>
                      </w:r>
                      <w:r w:rsidRPr="00CC6695">
                        <w:rPr>
                          <w:rFonts w:ascii="Arial Nova Light" w:hAnsi="Arial Nova Light"/>
                          <w:sz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53D1455" wp14:editId="4A6D6B59">
                <wp:simplePos x="0" y="0"/>
                <wp:positionH relativeFrom="column">
                  <wp:posOffset>6014085</wp:posOffset>
                </wp:positionH>
                <wp:positionV relativeFrom="paragraph">
                  <wp:posOffset>1952625</wp:posOffset>
                </wp:positionV>
                <wp:extent cx="3406775" cy="765175"/>
                <wp:effectExtent l="0" t="0" r="22225" b="158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77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0929C" id="Rechteck 69" o:spid="_x0000_s1026" style="position:absolute;margin-left:473.55pt;margin-top:153.75pt;width:268.25pt;height:60.2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" filled="f" strokecolor="white [3212]" strokeweight="1pt"/>
            </w:pict>
          </mc:Fallback>
        </mc:AlternateContent>
      </w:r>
      <w:r w:rsidR="00CC66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8E0328" wp14:editId="6FFD4152">
                <wp:simplePos x="0" y="0"/>
                <wp:positionH relativeFrom="column">
                  <wp:posOffset>5935980</wp:posOffset>
                </wp:positionH>
                <wp:positionV relativeFrom="paragraph">
                  <wp:posOffset>4250690</wp:posOffset>
                </wp:positionV>
                <wp:extent cx="3459480" cy="944880"/>
                <wp:effectExtent l="19050" t="19050" r="26670" b="2667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4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2F2BB" id="Rechteck 58" o:spid="_x0000_s1026" style="position:absolute;margin-left:467.4pt;margin-top:334.7pt;width:272.4pt;height:7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" filled="f" strokecolor="window" strokeweight="3pt"/>
            </w:pict>
          </mc:Fallback>
        </mc:AlternateContent>
      </w:r>
      <w:r w:rsidR="00CC669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027F0C2" wp14:editId="0B5474AF">
                <wp:simplePos x="0" y="0"/>
                <wp:positionH relativeFrom="column">
                  <wp:posOffset>5874385</wp:posOffset>
                </wp:positionH>
                <wp:positionV relativeFrom="paragraph">
                  <wp:posOffset>1819275</wp:posOffset>
                </wp:positionV>
                <wp:extent cx="3619500" cy="1082040"/>
                <wp:effectExtent l="0" t="0" r="0" b="381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82040"/>
                        </a:xfrm>
                        <a:prstGeom prst="rect">
                          <a:avLst/>
                        </a:prstGeom>
                        <a:solidFill>
                          <a:srgbClr val="BCEA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3EB" w14:textId="77777777" w:rsidR="00CC6695" w:rsidRDefault="00CC6695" w:rsidP="00CC6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F0C2" id="_x0000_s1028" type="#_x0000_t202" style="position:absolute;margin-left:462.55pt;margin-top:143.25pt;width:285pt;height:85.2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" fillcolor="#bceacb" stroked="f">
                <v:textbox>
                  <w:txbxContent>
                    <w:p w14:paraId="7F7B93EB" w14:textId="77777777" w:rsidR="00CC6695" w:rsidRDefault="00CC6695" w:rsidP="00CC6695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49483827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8E94FE1" wp14:editId="3687562E">
                <wp:extent cx="635000" cy="635000"/>
                <wp:effectExtent l="0" t="0" r="0" b="0"/>
                <wp:docPr id="6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26AC28" w14:textId="77777777" w:rsidR="005A3640" w:rsidRDefault="005A3640">
      <w:r>
        <w:br w:type="page"/>
      </w:r>
    </w:p>
    <w:p w14:paraId="02886CD5" w14:textId="77777777" w:rsidR="005A3640" w:rsidRDefault="005A3640" w:rsidP="005A3640"/>
    <w:p w14:paraId="46C3E7BE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FD4FAC5" wp14:editId="58A550A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953000" cy="1404620"/>
                <wp:effectExtent l="0" t="0" r="0" b="0"/>
                <wp:wrapNone/>
                <wp:docPr id="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12FE" w14:textId="77777777" w:rsidR="005A3640" w:rsidRPr="00EF5D90" w:rsidRDefault="005A3640" w:rsidP="005A364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GESCHICHTE 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4FAC5" id="_x0000_s1029" type="#_x0000_t202" style="position:absolute;margin-left:0;margin-top:0;width:390pt;height:110.6pt;z-index:-2515200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" stroked="f">
                <v:textbox style="mso-fit-shape-to-text:t">
                  <w:txbxContent>
                    <w:p w14:paraId="413E12FE" w14:textId="77777777" w:rsidR="005A3640" w:rsidRPr="00EF5D90" w:rsidRDefault="005A3640" w:rsidP="005A3640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GESCHICHTE HÖ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9E3EFD" w14:textId="77777777" w:rsidR="005A3640" w:rsidRDefault="005A3640" w:rsidP="005A3640"/>
    <w:p w14:paraId="25E34E06" w14:textId="77777777" w:rsidR="005A3640" w:rsidRDefault="005A3640" w:rsidP="005A3640"/>
    <w:p w14:paraId="1C34F50E" w14:textId="77777777" w:rsidR="005A3640" w:rsidRDefault="005A3640" w:rsidP="005A3640"/>
    <w:p w14:paraId="36A9C864" w14:textId="77777777" w:rsidR="005A3640" w:rsidRDefault="005A3640" w:rsidP="005A3640"/>
    <w:p w14:paraId="2A7987E9" w14:textId="77777777" w:rsidR="005A3640" w:rsidRDefault="005A3640" w:rsidP="005A3640"/>
    <w:p w14:paraId="135FB87C" w14:textId="77777777" w:rsidR="005A3640" w:rsidRDefault="005A3640" w:rsidP="005A3640"/>
    <w:p w14:paraId="5A35216C" w14:textId="77777777" w:rsidR="005A3640" w:rsidRDefault="005A3640" w:rsidP="005A3640"/>
    <w:p w14:paraId="435004CD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913DE86" wp14:editId="6A4C9BEF">
                <wp:simplePos x="0" y="0"/>
                <wp:positionH relativeFrom="margin">
                  <wp:posOffset>6102985</wp:posOffset>
                </wp:positionH>
                <wp:positionV relativeFrom="paragraph">
                  <wp:posOffset>2136775</wp:posOffset>
                </wp:positionV>
                <wp:extent cx="3192780" cy="373380"/>
                <wp:effectExtent l="0" t="0" r="7620" b="7620"/>
                <wp:wrapNone/>
                <wp:docPr id="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7C5C" w14:textId="77777777" w:rsidR="005A3640" w:rsidRPr="00CC6695" w:rsidRDefault="005A3640" w:rsidP="005A3640">
                            <w:pPr>
                              <w:rPr>
                                <w:rFonts w:ascii="Arial Nova Light" w:hAnsi="Arial Nova Light"/>
                                <w:sz w:val="32"/>
                              </w:rPr>
                            </w:pPr>
                            <w:r w:rsidRPr="00306A0A">
                              <w:rPr>
                                <w:rFonts w:ascii="Arial Nova Light" w:hAnsi="Arial Nova Light"/>
                                <w:sz w:val="32"/>
                              </w:rPr>
                              <w:t>Kompetenzbilder</w:t>
                            </w:r>
                            <w:r w:rsidRPr="00CC6695">
                              <w:rPr>
                                <w:rFonts w:ascii="Arial Nova Light" w:hAnsi="Arial Nova Light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</w:rPr>
                              <w:t>2.3/ 2.4/ 6.8/ 8.9/ 8.10</w:t>
                            </w:r>
                            <w:r w:rsidRPr="00CC6695">
                              <w:rPr>
                                <w:rFonts w:ascii="Arial Nova Light" w:hAnsi="Arial Nova Light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DE86" id="_x0000_s1030" type="#_x0000_t202" style="position:absolute;margin-left:480.55pt;margin-top:168.25pt;width:251.4pt;height:29.4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" fillcolor="white [3212]" stroked="f">
                <v:textbox>
                  <w:txbxContent>
                    <w:p w14:paraId="056B7C5C" w14:textId="77777777" w:rsidR="005A3640" w:rsidRPr="00CC6695" w:rsidRDefault="005A3640" w:rsidP="005A3640">
                      <w:pPr>
                        <w:rPr>
                          <w:rFonts w:ascii="Arial Nova Light" w:hAnsi="Arial Nova Light"/>
                          <w:sz w:val="32"/>
                        </w:rPr>
                      </w:pPr>
                      <w:r w:rsidRPr="00306A0A">
                        <w:rPr>
                          <w:rFonts w:ascii="Arial Nova Light" w:hAnsi="Arial Nova Light"/>
                          <w:sz w:val="32"/>
                        </w:rPr>
                        <w:t>Kompetenzbilder</w:t>
                      </w:r>
                      <w:r w:rsidRPr="00CC6695">
                        <w:rPr>
                          <w:rFonts w:ascii="Arial Nova Light" w:hAnsi="Arial Nova Light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ova Light" w:hAnsi="Arial Nova Light"/>
                          <w:sz w:val="24"/>
                        </w:rPr>
                        <w:t>2.3/ 2.4/ 6.8/ 8.9/ 8.10</w:t>
                      </w:r>
                      <w:r w:rsidRPr="00CC6695">
                        <w:rPr>
                          <w:rFonts w:ascii="Arial Nova Light" w:hAnsi="Arial Nova Light"/>
                          <w:sz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8071730" wp14:editId="63114D79">
                <wp:simplePos x="0" y="0"/>
                <wp:positionH relativeFrom="column">
                  <wp:posOffset>6014085</wp:posOffset>
                </wp:positionH>
                <wp:positionV relativeFrom="paragraph">
                  <wp:posOffset>1952625</wp:posOffset>
                </wp:positionV>
                <wp:extent cx="3406775" cy="765175"/>
                <wp:effectExtent l="0" t="0" r="22225" b="158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77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3A7A8" id="Rechteck 72" o:spid="_x0000_s1026" style="position:absolute;margin-left:473.55pt;margin-top:153.75pt;width:268.25pt;height:60.2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60E46" wp14:editId="13EE5BD0">
                <wp:simplePos x="0" y="0"/>
                <wp:positionH relativeFrom="column">
                  <wp:posOffset>5935980</wp:posOffset>
                </wp:positionH>
                <wp:positionV relativeFrom="paragraph">
                  <wp:posOffset>4250690</wp:posOffset>
                </wp:positionV>
                <wp:extent cx="3459480" cy="944880"/>
                <wp:effectExtent l="19050" t="19050" r="26670" b="2667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4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5E7E7" id="Rechteck 73" o:spid="_x0000_s1026" style="position:absolute;margin-left:467.4pt;margin-top:334.7pt;width:272.4pt;height:7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" filled="f" strokecolor="wind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A44FFDF" wp14:editId="0418E887">
                <wp:simplePos x="0" y="0"/>
                <wp:positionH relativeFrom="column">
                  <wp:posOffset>5874385</wp:posOffset>
                </wp:positionH>
                <wp:positionV relativeFrom="paragraph">
                  <wp:posOffset>1819275</wp:posOffset>
                </wp:positionV>
                <wp:extent cx="3619500" cy="1082040"/>
                <wp:effectExtent l="0" t="0" r="0" b="3810"/>
                <wp:wrapNone/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82040"/>
                        </a:xfrm>
                        <a:prstGeom prst="rect">
                          <a:avLst/>
                        </a:prstGeom>
                        <a:solidFill>
                          <a:srgbClr val="BCEA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8B73" w14:textId="77777777" w:rsidR="005A3640" w:rsidRDefault="005A3640" w:rsidP="005A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DF" id="_x0000_s1031" type="#_x0000_t202" style="position:absolute;margin-left:462.55pt;margin-top:143.25pt;width:285pt;height:85.2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" fillcolor="#bceacb" stroked="f">
                <v:textbox>
                  <w:txbxContent>
                    <w:p w14:paraId="078E8B73" w14:textId="77777777" w:rsidR="005A3640" w:rsidRDefault="005A3640" w:rsidP="005A3640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3384453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A9D46B4" wp14:editId="0EAE420F">
                <wp:extent cx="635000" cy="635000"/>
                <wp:effectExtent l="0" t="0" r="0" b="0"/>
                <wp:docPr id="7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3F46AE" w14:textId="4E28E4AF" w:rsidR="005A3640" w:rsidRDefault="005A3640">
      <w:r>
        <w:br w:type="page"/>
      </w:r>
    </w:p>
    <w:p w14:paraId="15C512B7" w14:textId="77777777" w:rsidR="005A3640" w:rsidRDefault="005A3640" w:rsidP="005A3640"/>
    <w:p w14:paraId="446BAE74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0DFB8E5" wp14:editId="21C4D8C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953000" cy="1404620"/>
                <wp:effectExtent l="0" t="0" r="0" b="0"/>
                <wp:wrapNone/>
                <wp:docPr id="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8CBF" w14:textId="77777777" w:rsidR="005A3640" w:rsidRPr="00EF5D90" w:rsidRDefault="005A3640" w:rsidP="005A364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GESCHICHTE 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FB8E5" id="_x0000_s1032" type="#_x0000_t202" style="position:absolute;margin-left:0;margin-top:0;width:390pt;height:110.6pt;z-index:-2515138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" stroked="f">
                <v:textbox style="mso-fit-shape-to-text:t">
                  <w:txbxContent>
                    <w:p w14:paraId="5A148CBF" w14:textId="77777777" w:rsidR="005A3640" w:rsidRPr="00EF5D90" w:rsidRDefault="005A3640" w:rsidP="005A3640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GESCHICHTE HÖ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1065EA" w14:textId="77777777" w:rsidR="005A3640" w:rsidRDefault="005A3640" w:rsidP="005A3640"/>
    <w:p w14:paraId="7A22B0AC" w14:textId="77777777" w:rsidR="005A3640" w:rsidRDefault="005A3640" w:rsidP="005A3640"/>
    <w:p w14:paraId="1FE0C1A1" w14:textId="77777777" w:rsidR="005A3640" w:rsidRDefault="005A3640" w:rsidP="005A3640"/>
    <w:p w14:paraId="0C70FCCE" w14:textId="77777777" w:rsidR="005A3640" w:rsidRDefault="005A3640" w:rsidP="005A3640"/>
    <w:p w14:paraId="659F30F8" w14:textId="77777777" w:rsidR="005A3640" w:rsidRDefault="005A3640" w:rsidP="005A3640"/>
    <w:p w14:paraId="27267489" w14:textId="77777777" w:rsidR="005A3640" w:rsidRDefault="005A3640" w:rsidP="005A3640"/>
    <w:p w14:paraId="09516877" w14:textId="77777777" w:rsidR="005A3640" w:rsidRDefault="005A3640" w:rsidP="005A3640"/>
    <w:p w14:paraId="132155A8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7BCE486" wp14:editId="44979753">
                <wp:simplePos x="0" y="0"/>
                <wp:positionH relativeFrom="margin">
                  <wp:posOffset>6102985</wp:posOffset>
                </wp:positionH>
                <wp:positionV relativeFrom="paragraph">
                  <wp:posOffset>2136775</wp:posOffset>
                </wp:positionV>
                <wp:extent cx="3192780" cy="373380"/>
                <wp:effectExtent l="0" t="0" r="7620" b="7620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5872" w14:textId="77777777" w:rsidR="005A3640" w:rsidRPr="00CC6695" w:rsidRDefault="005A3640" w:rsidP="005A3640">
                            <w:pPr>
                              <w:rPr>
                                <w:rFonts w:ascii="Arial Nova Light" w:hAnsi="Arial Nova Light"/>
                                <w:sz w:val="32"/>
                              </w:rPr>
                            </w:pPr>
                            <w:r w:rsidRPr="00306A0A">
                              <w:rPr>
                                <w:rFonts w:ascii="Arial Nova Light" w:hAnsi="Arial Nova Light"/>
                                <w:sz w:val="32"/>
                              </w:rPr>
                              <w:t>Kompetenzbilder</w:t>
                            </w:r>
                            <w:r w:rsidRPr="00CC6695">
                              <w:rPr>
                                <w:rFonts w:ascii="Arial Nova Light" w:hAnsi="Arial Nova Light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</w:rPr>
                              <w:t>2.3/ 2.4/ 6.8/ 8.9/ 8.10</w:t>
                            </w:r>
                            <w:r w:rsidRPr="00CC6695">
                              <w:rPr>
                                <w:rFonts w:ascii="Arial Nova Light" w:hAnsi="Arial Nova Light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E486" id="_x0000_s1033" type="#_x0000_t202" style="position:absolute;margin-left:480.55pt;margin-top:168.25pt;width:251.4pt;height:29.4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" fillcolor="white [3212]" stroked="f">
                <v:textbox>
                  <w:txbxContent>
                    <w:p w14:paraId="61685872" w14:textId="77777777" w:rsidR="005A3640" w:rsidRPr="00CC6695" w:rsidRDefault="005A3640" w:rsidP="005A3640">
                      <w:pPr>
                        <w:rPr>
                          <w:rFonts w:ascii="Arial Nova Light" w:hAnsi="Arial Nova Light"/>
                          <w:sz w:val="32"/>
                        </w:rPr>
                      </w:pPr>
                      <w:r w:rsidRPr="00306A0A">
                        <w:rPr>
                          <w:rFonts w:ascii="Arial Nova Light" w:hAnsi="Arial Nova Light"/>
                          <w:sz w:val="32"/>
                        </w:rPr>
                        <w:t>Kompetenzbilder</w:t>
                      </w:r>
                      <w:r w:rsidRPr="00CC6695">
                        <w:rPr>
                          <w:rFonts w:ascii="Arial Nova Light" w:hAnsi="Arial Nova Light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ova Light" w:hAnsi="Arial Nova Light"/>
                          <w:sz w:val="24"/>
                        </w:rPr>
                        <w:t>2.3/ 2.4/ 6.8/ 8.9/ 8.10</w:t>
                      </w:r>
                      <w:r w:rsidRPr="00CC6695">
                        <w:rPr>
                          <w:rFonts w:ascii="Arial Nova Light" w:hAnsi="Arial Nova Light"/>
                          <w:sz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695148C" wp14:editId="2042024C">
                <wp:simplePos x="0" y="0"/>
                <wp:positionH relativeFrom="column">
                  <wp:posOffset>6014085</wp:posOffset>
                </wp:positionH>
                <wp:positionV relativeFrom="paragraph">
                  <wp:posOffset>1952625</wp:posOffset>
                </wp:positionV>
                <wp:extent cx="3406775" cy="765175"/>
                <wp:effectExtent l="0" t="0" r="22225" b="158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77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E4AF7" id="Rechteck 78" o:spid="_x0000_s1026" style="position:absolute;margin-left:473.55pt;margin-top:153.75pt;width:268.25pt;height:60.25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5EE35F" wp14:editId="16456B1D">
                <wp:simplePos x="0" y="0"/>
                <wp:positionH relativeFrom="column">
                  <wp:posOffset>5935980</wp:posOffset>
                </wp:positionH>
                <wp:positionV relativeFrom="paragraph">
                  <wp:posOffset>4250690</wp:posOffset>
                </wp:positionV>
                <wp:extent cx="3459480" cy="944880"/>
                <wp:effectExtent l="19050" t="19050" r="26670" b="2667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4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2C1A" id="Rechteck 79" o:spid="_x0000_s1026" style="position:absolute;margin-left:467.4pt;margin-top:334.7pt;width:272.4pt;height:7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" filled="f" strokecolor="wind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02AE279" wp14:editId="083EF282">
                <wp:simplePos x="0" y="0"/>
                <wp:positionH relativeFrom="column">
                  <wp:posOffset>5874385</wp:posOffset>
                </wp:positionH>
                <wp:positionV relativeFrom="paragraph">
                  <wp:posOffset>1819275</wp:posOffset>
                </wp:positionV>
                <wp:extent cx="3619500" cy="1082040"/>
                <wp:effectExtent l="0" t="0" r="0" b="3810"/>
                <wp:wrapNone/>
                <wp:docPr id="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82040"/>
                        </a:xfrm>
                        <a:prstGeom prst="rect">
                          <a:avLst/>
                        </a:prstGeom>
                        <a:solidFill>
                          <a:srgbClr val="BCEA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FE2E" w14:textId="77777777" w:rsidR="005A3640" w:rsidRDefault="005A3640" w:rsidP="005A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279" id="_x0000_s1034" type="#_x0000_t202" style="position:absolute;margin-left:462.55pt;margin-top:143.25pt;width:285pt;height:85.2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" fillcolor="#bceacb" stroked="f">
                <v:textbox>
                  <w:txbxContent>
                    <w:p w14:paraId="7B15FE2E" w14:textId="77777777" w:rsidR="005A3640" w:rsidRDefault="005A3640" w:rsidP="005A3640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8893177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71EA21B1" wp14:editId="3E1B81EC">
                <wp:extent cx="635000" cy="635000"/>
                <wp:effectExtent l="0" t="0" r="0" b="0"/>
                <wp:docPr id="8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D9E000" w14:textId="40540464" w:rsidR="005A3640" w:rsidRDefault="005A3640">
      <w:r>
        <w:br w:type="page"/>
      </w:r>
    </w:p>
    <w:p w14:paraId="19162A72" w14:textId="77777777" w:rsidR="005A3640" w:rsidRDefault="005A3640" w:rsidP="005A3640"/>
    <w:p w14:paraId="02671B74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4EC9AE6" wp14:editId="03FF12D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953000" cy="1404620"/>
                <wp:effectExtent l="0" t="0" r="0" b="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67E2" w14:textId="77777777" w:rsidR="005A3640" w:rsidRPr="00EF5D90" w:rsidRDefault="005A3640" w:rsidP="005A364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GESCHICHTE 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C9AE6" id="_x0000_s1035" type="#_x0000_t202" style="position:absolute;margin-left:0;margin-top:0;width:390pt;height:110.6pt;z-index:-2515077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" stroked="f">
                <v:textbox style="mso-fit-shape-to-text:t">
                  <w:txbxContent>
                    <w:p w14:paraId="056D67E2" w14:textId="77777777" w:rsidR="005A3640" w:rsidRPr="00EF5D90" w:rsidRDefault="005A3640" w:rsidP="005A3640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GESCHICHTE HÖ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94E1EB" w14:textId="77777777" w:rsidR="005A3640" w:rsidRDefault="005A3640" w:rsidP="005A3640"/>
    <w:p w14:paraId="12ABD7BB" w14:textId="77777777" w:rsidR="005A3640" w:rsidRDefault="005A3640" w:rsidP="005A3640"/>
    <w:p w14:paraId="657FE5DE" w14:textId="77777777" w:rsidR="005A3640" w:rsidRDefault="005A3640" w:rsidP="005A3640"/>
    <w:p w14:paraId="76A253AE" w14:textId="77777777" w:rsidR="005A3640" w:rsidRDefault="005A3640" w:rsidP="005A3640"/>
    <w:p w14:paraId="4C7138D7" w14:textId="77777777" w:rsidR="005A3640" w:rsidRDefault="005A3640" w:rsidP="005A3640"/>
    <w:p w14:paraId="2E9E690C" w14:textId="77777777" w:rsidR="005A3640" w:rsidRDefault="005A3640" w:rsidP="005A3640"/>
    <w:p w14:paraId="0E30BC24" w14:textId="77777777" w:rsidR="005A3640" w:rsidRDefault="005A3640" w:rsidP="005A3640"/>
    <w:p w14:paraId="7EAE6F31" w14:textId="77777777" w:rsidR="005A3640" w:rsidRDefault="005A3640" w:rsidP="005A36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B829F2A" wp14:editId="0D20FF07">
                <wp:simplePos x="0" y="0"/>
                <wp:positionH relativeFrom="margin">
                  <wp:posOffset>6102985</wp:posOffset>
                </wp:positionH>
                <wp:positionV relativeFrom="paragraph">
                  <wp:posOffset>2136775</wp:posOffset>
                </wp:positionV>
                <wp:extent cx="3192780" cy="373380"/>
                <wp:effectExtent l="0" t="0" r="7620" b="7620"/>
                <wp:wrapNone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EB31" w14:textId="77777777" w:rsidR="005A3640" w:rsidRPr="00CC6695" w:rsidRDefault="005A3640" w:rsidP="005A3640">
                            <w:pPr>
                              <w:rPr>
                                <w:rFonts w:ascii="Arial Nova Light" w:hAnsi="Arial Nova Light"/>
                                <w:sz w:val="32"/>
                              </w:rPr>
                            </w:pPr>
                            <w:r w:rsidRPr="00306A0A">
                              <w:rPr>
                                <w:rFonts w:ascii="Arial Nova Light" w:hAnsi="Arial Nova Light"/>
                                <w:sz w:val="32"/>
                              </w:rPr>
                              <w:t>Kompetenzbilder</w:t>
                            </w:r>
                            <w:r w:rsidRPr="00CC6695">
                              <w:rPr>
                                <w:rFonts w:ascii="Arial Nova Light" w:hAnsi="Arial Nova Light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</w:rPr>
                              <w:t>2.3/ 2.4/ 6.8/ 8.9/ 8.10</w:t>
                            </w:r>
                            <w:r w:rsidRPr="00CC6695">
                              <w:rPr>
                                <w:rFonts w:ascii="Arial Nova Light" w:hAnsi="Arial Nova Light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9F2A" id="_x0000_s1036" type="#_x0000_t202" style="position:absolute;margin-left:480.55pt;margin-top:168.25pt;width:251.4pt;height:29.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" fillcolor="white [3212]" stroked="f">
                <v:textbox>
                  <w:txbxContent>
                    <w:p w14:paraId="5136EB31" w14:textId="77777777" w:rsidR="005A3640" w:rsidRPr="00CC6695" w:rsidRDefault="005A3640" w:rsidP="005A3640">
                      <w:pPr>
                        <w:rPr>
                          <w:rFonts w:ascii="Arial Nova Light" w:hAnsi="Arial Nova Light"/>
                          <w:sz w:val="32"/>
                        </w:rPr>
                      </w:pPr>
                      <w:r w:rsidRPr="00306A0A">
                        <w:rPr>
                          <w:rFonts w:ascii="Arial Nova Light" w:hAnsi="Arial Nova Light"/>
                          <w:sz w:val="32"/>
                        </w:rPr>
                        <w:t>Kompetenzbilder</w:t>
                      </w:r>
                      <w:r w:rsidRPr="00CC6695">
                        <w:rPr>
                          <w:rFonts w:ascii="Arial Nova Light" w:hAnsi="Arial Nova Light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ova Light" w:hAnsi="Arial Nova Light"/>
                          <w:sz w:val="24"/>
                        </w:rPr>
                        <w:t>2.3/ 2.4/ 6.8/ 8.9/ 8.10</w:t>
                      </w:r>
                      <w:r w:rsidRPr="00CC6695">
                        <w:rPr>
                          <w:rFonts w:ascii="Arial Nova Light" w:hAnsi="Arial Nova Light"/>
                          <w:sz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5E47141" wp14:editId="67D9AFEA">
                <wp:simplePos x="0" y="0"/>
                <wp:positionH relativeFrom="column">
                  <wp:posOffset>6014085</wp:posOffset>
                </wp:positionH>
                <wp:positionV relativeFrom="paragraph">
                  <wp:posOffset>1952625</wp:posOffset>
                </wp:positionV>
                <wp:extent cx="3406775" cy="765175"/>
                <wp:effectExtent l="0" t="0" r="22225" b="158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77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28AE1" id="Rechteck 84" o:spid="_x0000_s1026" style="position:absolute;margin-left:473.55pt;margin-top:153.75pt;width:268.25pt;height:60.2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3E9407" wp14:editId="6CC19939">
                <wp:simplePos x="0" y="0"/>
                <wp:positionH relativeFrom="column">
                  <wp:posOffset>5935980</wp:posOffset>
                </wp:positionH>
                <wp:positionV relativeFrom="paragraph">
                  <wp:posOffset>4250690</wp:posOffset>
                </wp:positionV>
                <wp:extent cx="3459480" cy="944880"/>
                <wp:effectExtent l="19050" t="19050" r="26670" b="2667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4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7724E" id="Rechteck 85" o:spid="_x0000_s1026" style="position:absolute;margin-left:467.4pt;margin-top:334.7pt;width:272.4pt;height:7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" filled="f" strokecolor="wind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A2000E3" wp14:editId="18CEF4EF">
                <wp:simplePos x="0" y="0"/>
                <wp:positionH relativeFrom="column">
                  <wp:posOffset>5874385</wp:posOffset>
                </wp:positionH>
                <wp:positionV relativeFrom="paragraph">
                  <wp:posOffset>1819275</wp:posOffset>
                </wp:positionV>
                <wp:extent cx="3619500" cy="1082040"/>
                <wp:effectExtent l="0" t="0" r="0" b="3810"/>
                <wp:wrapNone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82040"/>
                        </a:xfrm>
                        <a:prstGeom prst="rect">
                          <a:avLst/>
                        </a:prstGeom>
                        <a:solidFill>
                          <a:srgbClr val="BCEA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A971" w14:textId="77777777" w:rsidR="005A3640" w:rsidRDefault="005A3640" w:rsidP="005A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00E3" id="_x0000_s1037" type="#_x0000_t202" style="position:absolute;margin-left:462.55pt;margin-top:143.25pt;width:285pt;height:85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" fillcolor="#bceacb" stroked="f">
                <v:textbox>
                  <w:txbxContent>
                    <w:p w14:paraId="42E9A971" w14:textId="77777777" w:rsidR="005A3640" w:rsidRDefault="005A3640" w:rsidP="005A3640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15378770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69740F3" wp14:editId="03A3991A">
                <wp:extent cx="635000" cy="635000"/>
                <wp:effectExtent l="0" t="0" r="0" b="0"/>
                <wp:docPr id="8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393901" w14:textId="77777777" w:rsidR="0033407A" w:rsidRDefault="0033407A"/>
    <w:sectPr w:rsidR="0033407A" w:rsidSect="00205F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28"/>
    <w:rsid w:val="0008304B"/>
    <w:rsid w:val="000C4B01"/>
    <w:rsid w:val="00205F1C"/>
    <w:rsid w:val="002578B7"/>
    <w:rsid w:val="002F370C"/>
    <w:rsid w:val="00306A0A"/>
    <w:rsid w:val="0033407A"/>
    <w:rsid w:val="00487628"/>
    <w:rsid w:val="005A2382"/>
    <w:rsid w:val="005A3640"/>
    <w:rsid w:val="0062437D"/>
    <w:rsid w:val="00635043"/>
    <w:rsid w:val="00640BCB"/>
    <w:rsid w:val="008859EE"/>
    <w:rsid w:val="008E647F"/>
    <w:rsid w:val="00A14C5C"/>
    <w:rsid w:val="00A2425E"/>
    <w:rsid w:val="00B21042"/>
    <w:rsid w:val="00B80E35"/>
    <w:rsid w:val="00BA6A07"/>
    <w:rsid w:val="00CB5C22"/>
    <w:rsid w:val="00CC6695"/>
    <w:rsid w:val="00E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CC9BA7"/>
  <w15:chartTrackingRefBased/>
  <w15:docId w15:val="{8269CB6F-19D7-4030-814D-5410B24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844e6ae-825a-4526-93b7-8d603b699449" xsi:nil="true"/>
    <Self_Registration_Enabled xmlns="7844e6ae-825a-4526-93b7-8d603b699449" xsi:nil="true"/>
    <Distribution_Groups xmlns="7844e6ae-825a-4526-93b7-8d603b699449" xsi:nil="true"/>
    <Invited_Teachers xmlns="7844e6ae-825a-4526-93b7-8d603b699449" xsi:nil="true"/>
    <IsNotebookLocked xmlns="7844e6ae-825a-4526-93b7-8d603b699449" xsi:nil="true"/>
    <NotebookType xmlns="7844e6ae-825a-4526-93b7-8d603b699449" xsi:nil="true"/>
    <TeamsChannelId xmlns="7844e6ae-825a-4526-93b7-8d603b699449" xsi:nil="true"/>
    <DefaultSectionNames xmlns="7844e6ae-825a-4526-93b7-8d603b699449" xsi:nil="true"/>
    <Owner xmlns="7844e6ae-825a-4526-93b7-8d603b699449">
      <UserInfo>
        <DisplayName/>
        <AccountId xsi:nil="true"/>
        <AccountType/>
      </UserInfo>
    </Owner>
    <Teachers xmlns="7844e6ae-825a-4526-93b7-8d603b699449">
      <UserInfo>
        <DisplayName/>
        <AccountId xsi:nil="true"/>
        <AccountType/>
      </UserInfo>
    </Teachers>
    <Students xmlns="7844e6ae-825a-4526-93b7-8d603b699449">
      <UserInfo>
        <DisplayName/>
        <AccountId xsi:nil="true"/>
        <AccountType/>
      </UserInfo>
    </Students>
    <Student_Groups xmlns="7844e6ae-825a-4526-93b7-8d603b699449">
      <UserInfo>
        <DisplayName/>
        <AccountId xsi:nil="true"/>
        <AccountType/>
      </UserInfo>
    </Student_Groups>
    <LMS_Mappings xmlns="7844e6ae-825a-4526-93b7-8d603b699449" xsi:nil="true"/>
    <Is_Collaboration_Space_Locked xmlns="7844e6ae-825a-4526-93b7-8d603b699449" xsi:nil="true"/>
    <Has_Teacher_Only_SectionGroup xmlns="7844e6ae-825a-4526-93b7-8d603b699449" xsi:nil="true"/>
    <AppVersion xmlns="7844e6ae-825a-4526-93b7-8d603b699449" xsi:nil="true"/>
    <Invited_Students xmlns="7844e6ae-825a-4526-93b7-8d603b699449" xsi:nil="true"/>
    <Templates xmlns="7844e6ae-825a-4526-93b7-8d603b699449" xsi:nil="true"/>
    <FolderType xmlns="7844e6ae-825a-4526-93b7-8d603b699449" xsi:nil="true"/>
    <CultureName xmlns="7844e6ae-825a-4526-93b7-8d603b699449" xsi:nil="true"/>
    <Teams_Channel_Section_Location xmlns="7844e6ae-825a-4526-93b7-8d603b6994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6DBA70374B14E86AC7DDF0A60A16D" ma:contentTypeVersion="33" ma:contentTypeDescription="Ein neues Dokument erstellen." ma:contentTypeScope="" ma:versionID="e4e4eb010c2adf978590ebc0e68b489b">
  <xsd:schema xmlns:xsd="http://www.w3.org/2001/XMLSchema" xmlns:xs="http://www.w3.org/2001/XMLSchema" xmlns:p="http://schemas.microsoft.com/office/2006/metadata/properties" xmlns:ns2="7844e6ae-825a-4526-93b7-8d603b699449" xmlns:ns3="f50d9a09-dec2-4e6a-894c-260286a50c36" targetNamespace="http://schemas.microsoft.com/office/2006/metadata/properties" ma:root="true" ma:fieldsID="0a64dcef441bb5635659393d899e7a14" ns2:_="" ns3:_="">
    <xsd:import namespace="7844e6ae-825a-4526-93b7-8d603b699449"/>
    <xsd:import namespace="f50d9a09-dec2-4e6a-894c-260286a50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4e6ae-825a-4526-93b7-8d603b69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d9a09-dec2-4e6a-894c-260286a50c3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AAEFA-52DF-455A-82E1-25C06CCEB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A0FBA-AADC-4CB6-97D0-C260D3A29259}">
  <ds:schemaRefs>
    <ds:schemaRef ds:uri="http://schemas.microsoft.com/office/2006/metadata/properties"/>
    <ds:schemaRef ds:uri="http://schemas.microsoft.com/office/infopath/2007/PartnerControls"/>
    <ds:schemaRef ds:uri="7844e6ae-825a-4526-93b7-8d603b699449"/>
  </ds:schemaRefs>
</ds:datastoreItem>
</file>

<file path=customXml/itemProps3.xml><?xml version="1.0" encoding="utf-8"?>
<ds:datastoreItem xmlns:ds="http://schemas.openxmlformats.org/officeDocument/2006/customXml" ds:itemID="{CA1807D4-C1D2-4ECB-A7F2-5A068AC72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D8E0C-6DB6-46FC-8892-5D6622B2F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Oudheusden Francisca</dc:creator>
  <cp:keywords/>
  <dc:description/>
  <cp:lastModifiedBy>van Oudheusden Francisca</cp:lastModifiedBy>
  <cp:revision>7</cp:revision>
  <cp:lastPrinted>2020-09-29T10:29:00Z</cp:lastPrinted>
  <dcterms:created xsi:type="dcterms:W3CDTF">2020-09-29T09:29:00Z</dcterms:created>
  <dcterms:modified xsi:type="dcterms:W3CDTF">2021-04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DBA70374B14E86AC7DDF0A60A16D</vt:lpwstr>
  </property>
</Properties>
</file>